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9D77" w14:textId="77777777" w:rsidR="00826E3A" w:rsidRDefault="005F6D49" w:rsidP="005F6D49">
      <w:pPr>
        <w:pStyle w:val="NoSpacing"/>
        <w:jc w:val="righ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LLD/14</w:t>
      </w:r>
    </w:p>
    <w:p w14:paraId="0E0B8233" w14:textId="77777777" w:rsidR="005F6D49" w:rsidRDefault="005F6D49" w:rsidP="005F6D49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CERTIFICATE OF LOCAL GOVERNMENT </w:t>
      </w:r>
    </w:p>
    <w:p w14:paraId="6A8E9932" w14:textId="77777777" w:rsidR="005F6D49" w:rsidRDefault="005F6D49" w:rsidP="005F6D49">
      <w:pPr>
        <w:pStyle w:val="NoSpacing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IQUOR CONTROL ACT 1988</w:t>
      </w:r>
    </w:p>
    <w:p w14:paraId="7B97F59E" w14:textId="77777777" w:rsidR="005F6D49" w:rsidRDefault="005F6D49" w:rsidP="005F6D49">
      <w:pPr>
        <w:pStyle w:val="NoSpacing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ction 39</w:t>
      </w:r>
    </w:p>
    <w:p w14:paraId="0FB6A22A" w14:textId="77777777" w:rsidR="005F6D49" w:rsidRDefault="005F6D49" w:rsidP="005F6D49">
      <w:pPr>
        <w:pStyle w:val="NoSpacing"/>
        <w:jc w:val="center"/>
        <w:rPr>
          <w:rFonts w:ascii="Trebuchet MS" w:hAnsi="Trebuchet MS"/>
          <w:sz w:val="24"/>
          <w:szCs w:val="24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5F6D49" w:rsidRPr="00885E84" w14:paraId="3BF97960" w14:textId="77777777" w:rsidTr="00F06113">
        <w:tc>
          <w:tcPr>
            <w:tcW w:w="10768" w:type="dxa"/>
            <w:shd w:val="clear" w:color="auto" w:fill="auto"/>
          </w:tcPr>
          <w:p w14:paraId="6C77F128" w14:textId="77777777" w:rsidR="005F6D49" w:rsidRPr="00885E84" w:rsidRDefault="005F6D49" w:rsidP="00885E84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06B8BCF" w14:textId="77777777" w:rsidR="005F6D49" w:rsidRPr="00885E84" w:rsidRDefault="005F6D49" w:rsidP="00885E84">
            <w:pPr>
              <w:pStyle w:val="NoSpacing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85E8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THIS SECTION TO BE COMPLETED BY THE LOCAL GOVERNMENT </w:t>
            </w:r>
          </w:p>
          <w:p w14:paraId="48DF5CD7" w14:textId="77777777" w:rsidR="005F6D49" w:rsidRPr="00885E84" w:rsidRDefault="005F6D49" w:rsidP="00885E84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F6D49" w:rsidRPr="00885E84" w14:paraId="31264568" w14:textId="77777777" w:rsidTr="00F06113">
        <w:tc>
          <w:tcPr>
            <w:tcW w:w="10768" w:type="dxa"/>
          </w:tcPr>
          <w:p w14:paraId="6CB22679" w14:textId="77777777" w:rsidR="005F6D49" w:rsidRPr="00885E84" w:rsidRDefault="00F06113" w:rsidP="005F6D4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C02EF9E" wp14:editId="67AF3FB6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360045</wp:posOffset>
                      </wp:positionV>
                      <wp:extent cx="6000750" cy="0"/>
                      <wp:effectExtent l="9525" t="9525" r="9525" b="9525"/>
                      <wp:wrapNone/>
                      <wp:docPr id="1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D85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3pt;margin-top:28.35pt;width:472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kB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Ee9jMYV0BYpbY2TEiP6tU8a/rdIaWrjqiWx+C3k4HcLGQk71LCxRmoshu+aAYxBPDj&#10;so6N7QMkrAEdIyenGyf86BGFj7M0TR+m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"/>
                  </w:pict>
                </mc:Fallback>
              </mc:AlternateContent>
            </w:r>
          </w:p>
          <w:p w14:paraId="097ADE8E" w14:textId="77777777" w:rsidR="005F6D49" w:rsidRPr="00885E84" w:rsidRDefault="005F6D49" w:rsidP="005F6D4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sz w:val="24"/>
                <w:szCs w:val="24"/>
              </w:rPr>
              <w:t>I,</w:t>
            </w:r>
            <w:r w:rsidRPr="00885E84">
              <w:rPr>
                <w:rFonts w:ascii="Arial Narrow" w:hAnsi="Arial Narrow"/>
                <w:i/>
                <w:sz w:val="24"/>
                <w:szCs w:val="24"/>
              </w:rPr>
              <w:t xml:space="preserve"> (full name) </w:t>
            </w:r>
          </w:p>
          <w:p w14:paraId="49B8A4F5" w14:textId="77777777" w:rsidR="005F6D49" w:rsidRPr="00885E84" w:rsidRDefault="005F6D49" w:rsidP="005F6D4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B9D2DC2" w14:textId="77777777" w:rsidR="000F756B" w:rsidRPr="00885E84" w:rsidRDefault="000F756B" w:rsidP="005F6D4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7F154C0" w14:textId="77777777" w:rsidR="005F6D49" w:rsidRPr="00885E84" w:rsidRDefault="00F06113" w:rsidP="005F6D4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92C159D" wp14:editId="3B460279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50495</wp:posOffset>
                      </wp:positionV>
                      <wp:extent cx="5857875" cy="0"/>
                      <wp:effectExtent l="9525" t="13335" r="9525" b="571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13E5A" id="AutoShape 3" o:spid="_x0000_s1026" type="#_x0000_t32" style="position:absolute;margin-left:66.55pt;margin-top:11.85pt;width:461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9ZHwIAADw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"/>
                  </w:pict>
                </mc:Fallback>
              </mc:AlternateContent>
            </w:r>
            <w:r w:rsidR="005F6D49" w:rsidRPr="00885E84">
              <w:rPr>
                <w:rFonts w:ascii="Arial Narrow" w:hAnsi="Arial Narrow"/>
                <w:sz w:val="24"/>
                <w:szCs w:val="24"/>
              </w:rPr>
              <w:t xml:space="preserve">being the </w:t>
            </w:r>
            <w:r w:rsidR="000F756B" w:rsidRPr="00885E84">
              <w:rPr>
                <w:rFonts w:ascii="Arial Narrow" w:hAnsi="Arial Narrow"/>
                <w:i/>
                <w:sz w:val="24"/>
                <w:szCs w:val="24"/>
              </w:rPr>
              <w:t>(title)</w:t>
            </w:r>
          </w:p>
          <w:p w14:paraId="304D2B75" w14:textId="77777777" w:rsidR="005F6D49" w:rsidRPr="00885E84" w:rsidRDefault="005F6D49" w:rsidP="00885E84">
            <w:pPr>
              <w:pStyle w:val="NoSpacing"/>
              <w:tabs>
                <w:tab w:val="left" w:pos="4860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1B88FBF3" w14:textId="77777777" w:rsidR="005F6D49" w:rsidRPr="00885E84" w:rsidRDefault="005F6D49" w:rsidP="005F6D4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13667F3" w14:textId="77777777" w:rsidR="000F756B" w:rsidRPr="00885E84" w:rsidRDefault="00F06113" w:rsidP="005F6D4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Trebuchet MS" w:hAnsi="Trebuchet MS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7D9BF04" wp14:editId="4781B4E0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46050</wp:posOffset>
                      </wp:positionV>
                      <wp:extent cx="4676775" cy="635"/>
                      <wp:effectExtent l="9525" t="9525" r="9525" b="8890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6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D2243" id="AutoShape 2" o:spid="_x0000_s1026" type="#_x0000_t32" style="position:absolute;margin-left:159.55pt;margin-top:11.5pt;width:368.25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fGIQIAAD4EAAAOAAAAZHJzL2Uyb0RvYy54bWysU8GO2yAQvVfqPyDuWdtZx0m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"/>
                  </w:pict>
                </mc:Fallback>
              </mc:AlternateContent>
            </w:r>
            <w:r w:rsidR="000F756B" w:rsidRPr="00885E84">
              <w:rPr>
                <w:rFonts w:ascii="Arial Narrow" w:hAnsi="Arial Narrow"/>
                <w:sz w:val="24"/>
                <w:szCs w:val="24"/>
              </w:rPr>
              <w:t xml:space="preserve">for the </w:t>
            </w:r>
            <w:r w:rsidR="00D73984" w:rsidRPr="00885E84">
              <w:rPr>
                <w:rFonts w:ascii="Arial Narrow" w:hAnsi="Arial Narrow"/>
                <w:i/>
                <w:sz w:val="24"/>
                <w:szCs w:val="24"/>
              </w:rPr>
              <w:t>(n</w:t>
            </w:r>
            <w:r w:rsidR="000F756B" w:rsidRPr="00885E84">
              <w:rPr>
                <w:rFonts w:ascii="Arial Narrow" w:hAnsi="Arial Narrow"/>
                <w:i/>
                <w:sz w:val="24"/>
                <w:szCs w:val="24"/>
              </w:rPr>
              <w:t>ame of Local Government)</w:t>
            </w:r>
          </w:p>
          <w:p w14:paraId="4F3ECAD7" w14:textId="77777777" w:rsidR="005F6D49" w:rsidRDefault="005F6D49" w:rsidP="00885E84">
            <w:pPr>
              <w:pStyle w:val="NoSpacing"/>
              <w:tabs>
                <w:tab w:val="left" w:pos="4620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36F873CC" w14:textId="77777777" w:rsidR="00A56226" w:rsidRDefault="00A56226" w:rsidP="00A56226">
            <w:pPr>
              <w:tabs>
                <w:tab w:val="left" w:pos="-720"/>
                <w:tab w:val="right" w:leader="dot" w:pos="10632"/>
              </w:tabs>
              <w:suppressAutoHyphens/>
              <w:spacing w:before="120"/>
              <w:jc w:val="both"/>
              <w:rPr>
                <w:rFonts w:ascii="Arial Narrow" w:hAnsi="Arial Narrow" w:cs="Arial Narrow"/>
                <w:spacing w:val="-10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4"/>
                <w:sz w:val="26"/>
                <w:szCs w:val="26"/>
              </w:rPr>
              <w:t xml:space="preserve">with respect to an application by </w:t>
            </w:r>
            <w:r>
              <w:rPr>
                <w:rFonts w:ascii="Arial Narrow" w:hAnsi="Arial Narrow" w:cs="Arial Narrow"/>
                <w:spacing w:val="-10"/>
                <w:sz w:val="18"/>
                <w:szCs w:val="18"/>
              </w:rPr>
              <w:tab/>
            </w:r>
          </w:p>
          <w:p w14:paraId="747F1CD7" w14:textId="77777777" w:rsidR="00A56226" w:rsidRDefault="00A56226" w:rsidP="00A56226">
            <w:pPr>
              <w:tabs>
                <w:tab w:val="left" w:pos="-720"/>
                <w:tab w:val="center" w:pos="5103"/>
                <w:tab w:val="right" w:leader="dot" w:pos="10632"/>
              </w:tabs>
              <w:suppressAutoHyphens/>
              <w:spacing w:before="120"/>
              <w:ind w:left="3686"/>
              <w:jc w:val="both"/>
              <w:rPr>
                <w:rFonts w:ascii="Arial Narrow" w:hAnsi="Arial Narrow" w:cs="Arial Narrow"/>
                <w:spacing w:val="-3"/>
              </w:rPr>
            </w:pPr>
            <w:r>
              <w:rPr>
                <w:rFonts w:ascii="Arial Narrow" w:hAnsi="Arial Narrow" w:cs="Arial Narrow"/>
                <w:spacing w:val="-3"/>
              </w:rPr>
              <w:t xml:space="preserve">                                 (Name of applicant)</w:t>
            </w:r>
          </w:p>
          <w:p w14:paraId="4B826C1A" w14:textId="77777777" w:rsidR="000F756B" w:rsidRPr="00885E84" w:rsidRDefault="000F756B" w:rsidP="005F6D4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579EEFE" w14:textId="77777777" w:rsidR="000F756B" w:rsidRPr="00885E84" w:rsidRDefault="00F06113" w:rsidP="005F6D4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604C699" wp14:editId="1043B187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46685</wp:posOffset>
                      </wp:positionV>
                      <wp:extent cx="4352925" cy="635"/>
                      <wp:effectExtent l="9525" t="10160" r="9525" b="8255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2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0C706" id="AutoShape 5" o:spid="_x0000_s1026" type="#_x0000_t32" style="position:absolute;margin-left:185.05pt;margin-top:11.55pt;width:342.7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pHIA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"/>
                  </w:pict>
                </mc:Fallback>
              </mc:AlternateContent>
            </w:r>
            <w:r w:rsidR="000F756B" w:rsidRPr="00885E84">
              <w:rPr>
                <w:rFonts w:ascii="Arial Narrow" w:hAnsi="Arial Narrow"/>
                <w:sz w:val="24"/>
                <w:szCs w:val="24"/>
              </w:rPr>
              <w:t xml:space="preserve">hereby certify that the premises known as </w:t>
            </w:r>
          </w:p>
          <w:p w14:paraId="11D28667" w14:textId="77777777" w:rsidR="000F756B" w:rsidRPr="00885E84" w:rsidRDefault="000F756B" w:rsidP="005F6D4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47AE81F" w14:textId="77777777" w:rsidR="000F756B" w:rsidRPr="00885E84" w:rsidRDefault="000F756B" w:rsidP="005F6D4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A27CAC7" w14:textId="77777777" w:rsidR="00D73984" w:rsidRPr="00885E84" w:rsidRDefault="00F06113" w:rsidP="005F6D4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FFE48A2" wp14:editId="2935385C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63195</wp:posOffset>
                      </wp:positionV>
                      <wp:extent cx="5857875" cy="0"/>
                      <wp:effectExtent l="9525" t="8255" r="9525" b="10795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1359B" id="AutoShape 6" o:spid="_x0000_s1026" type="#_x0000_t32" style="position:absolute;margin-left:66.55pt;margin-top:12.85pt;width:461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O9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"/>
                  </w:pict>
                </mc:Fallback>
              </mc:AlternateContent>
            </w:r>
            <w:r w:rsidR="00D73984" w:rsidRPr="00885E84">
              <w:rPr>
                <w:rFonts w:ascii="Arial Narrow" w:hAnsi="Arial Narrow"/>
                <w:sz w:val="24"/>
                <w:szCs w:val="24"/>
              </w:rPr>
              <w:t xml:space="preserve">and situated at </w:t>
            </w:r>
          </w:p>
          <w:p w14:paraId="339ADBC8" w14:textId="77777777" w:rsidR="000F756B" w:rsidRPr="00885E84" w:rsidRDefault="000F756B" w:rsidP="005F6D4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6EE56EE" w14:textId="77777777" w:rsidR="00D73984" w:rsidRPr="00885E84" w:rsidRDefault="00D73984" w:rsidP="00885E84">
            <w:pPr>
              <w:pStyle w:val="NoSpacing"/>
              <w:tabs>
                <w:tab w:val="left" w:pos="7458"/>
              </w:tabs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1089C90C" w14:textId="77777777" w:rsidR="00304C67" w:rsidRPr="00885E84" w:rsidRDefault="00F06113" w:rsidP="00885E84">
            <w:pPr>
              <w:pStyle w:val="NoSpacing"/>
              <w:tabs>
                <w:tab w:val="left" w:pos="7825"/>
              </w:tabs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9BFDC2A" wp14:editId="506E20AE">
                      <wp:simplePos x="0" y="0"/>
                      <wp:positionH relativeFrom="column">
                        <wp:posOffset>5509260</wp:posOffset>
                      </wp:positionH>
                      <wp:positionV relativeFrom="paragraph">
                        <wp:posOffset>163830</wp:posOffset>
                      </wp:positionV>
                      <wp:extent cx="1193800" cy="0"/>
                      <wp:effectExtent l="6350" t="9525" r="9525" b="9525"/>
                      <wp:wrapNone/>
                      <wp:docPr id="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2765C" id="AutoShape 8" o:spid="_x0000_s1026" type="#_x0000_t32" style="position:absolute;margin-left:433.8pt;margin-top:12.9pt;width:94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43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"/>
                  </w:pict>
                </mc:Fallback>
              </mc:AlternateContent>
            </w:r>
            <w:r w:rsidRPr="00885E84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BE8A2EE" wp14:editId="16BF57A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3830</wp:posOffset>
                      </wp:positionV>
                      <wp:extent cx="4901565" cy="0"/>
                      <wp:effectExtent l="8890" t="9525" r="13970" b="9525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1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19B4B" id="AutoShape 7" o:spid="_x0000_s1026" type="#_x0000_t32" style="position:absolute;margin-left:-.25pt;margin-top:12.9pt;width:385.9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Hh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R6DPMZjCsgrFJbGzqkR/VqXjT97pDSVUdUy2Pw28lAbhYykncp4eIMVNkNnzWDGAL4&#10;cVjHxvYBEsaAjnEnp9tO+NEjCh/zRZpNZ1OM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"/>
                  </w:pict>
                </mc:Fallback>
              </mc:AlternateContent>
            </w:r>
            <w:r w:rsidR="00304C67" w:rsidRPr="00885E84">
              <w:rPr>
                <w:rFonts w:ascii="Arial Narrow" w:hAnsi="Arial Narrow"/>
                <w:sz w:val="24"/>
                <w:szCs w:val="24"/>
              </w:rPr>
              <w:tab/>
              <w:t>Postcode</w:t>
            </w:r>
          </w:p>
          <w:p w14:paraId="10F28A02" w14:textId="77777777" w:rsidR="00D73984" w:rsidRPr="00885E84" w:rsidRDefault="00D73984" w:rsidP="00885E84">
            <w:pPr>
              <w:pStyle w:val="NoSpacing"/>
              <w:tabs>
                <w:tab w:val="left" w:pos="830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43A52E7E" w14:textId="77777777" w:rsidR="00304C67" w:rsidRPr="00885E84" w:rsidRDefault="00304C67" w:rsidP="00885E84">
            <w:pPr>
              <w:pStyle w:val="NoSpacing"/>
              <w:tabs>
                <w:tab w:val="left" w:pos="8300"/>
              </w:tabs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9990"/>
            </w:tblGrid>
            <w:tr w:rsidR="00304C67" w:rsidRPr="00885E84" w14:paraId="68DEE7DE" w14:textId="77777777" w:rsidTr="00885E84">
              <w:trPr>
                <w:trHeight w:val="89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F5615B" w14:textId="77777777" w:rsidR="00304C67" w:rsidRPr="00885E84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rial Narrow" w:hAnsi="Arial Narrow"/>
                      <w:i/>
                    </w:rPr>
                  </w:pPr>
                  <w:r w:rsidRPr="00885E84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5E84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85E84">
                    <w:rPr>
                      <w:rFonts w:ascii="Arial Narrow" w:hAnsi="Arial Narrow"/>
                    </w:rPr>
                    <w:fldChar w:fldCharType="end"/>
                  </w:r>
                  <w:r w:rsidRPr="00885E84">
                    <w:rPr>
                      <w:rFonts w:ascii="Arial Narrow" w:hAnsi="Arial Narrow"/>
                    </w:rPr>
                    <w:t xml:space="preserve">  </w:t>
                  </w:r>
                </w:p>
              </w:tc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A4A1C6" w14:textId="77777777" w:rsidR="00304C67" w:rsidRPr="00885E84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85E84">
                    <w:rPr>
                      <w:rFonts w:ascii="Arial Narrow" w:hAnsi="Arial Narrow"/>
                      <w:sz w:val="24"/>
                      <w:szCs w:val="24"/>
                    </w:rPr>
                    <w:t xml:space="preserve">comply with all relevant requirements under the </w:t>
                  </w:r>
                  <w:r w:rsidRPr="00885E84">
                    <w:rPr>
                      <w:rFonts w:ascii="Arial Narrow" w:hAnsi="Arial Narrow"/>
                      <w:i/>
                      <w:sz w:val="24"/>
                      <w:szCs w:val="24"/>
                    </w:rPr>
                    <w:t xml:space="preserve">Health Act 1911, </w:t>
                  </w:r>
                  <w:r w:rsidRPr="00885E84">
                    <w:rPr>
                      <w:rFonts w:ascii="Arial Narrow" w:hAnsi="Arial Narrow"/>
                      <w:sz w:val="24"/>
                      <w:szCs w:val="24"/>
                    </w:rPr>
                    <w:t xml:space="preserve">under the </w:t>
                  </w:r>
                  <w:r w:rsidRPr="00885E84">
                    <w:rPr>
                      <w:rFonts w:ascii="Arial Narrow" w:hAnsi="Arial Narrow"/>
                      <w:i/>
                      <w:sz w:val="24"/>
                      <w:szCs w:val="24"/>
                    </w:rPr>
                    <w:t xml:space="preserve">Food Act 2008, </w:t>
                  </w:r>
                  <w:r w:rsidRPr="00885E84">
                    <w:rPr>
                      <w:rFonts w:ascii="Arial Narrow" w:hAnsi="Arial Narrow"/>
                      <w:sz w:val="24"/>
                      <w:szCs w:val="24"/>
                    </w:rPr>
                    <w:t xml:space="preserve">under any written law relating to the sewerage or drainage of those premises and under the </w:t>
                  </w:r>
                  <w:r w:rsidRPr="00885E84">
                    <w:rPr>
                      <w:rFonts w:ascii="Arial Narrow" w:hAnsi="Arial Narrow"/>
                      <w:i/>
                      <w:sz w:val="24"/>
                      <w:szCs w:val="24"/>
                    </w:rPr>
                    <w:t xml:space="preserve">Local Government Act 1995 </w:t>
                  </w:r>
                  <w:r w:rsidRPr="00885E84">
                    <w:rPr>
                      <w:rFonts w:ascii="Arial Narrow" w:hAnsi="Arial Narrow"/>
                      <w:sz w:val="24"/>
                      <w:szCs w:val="24"/>
                    </w:rPr>
                    <w:t xml:space="preserve">and the </w:t>
                  </w:r>
                  <w:r w:rsidRPr="00885E84">
                    <w:rPr>
                      <w:rFonts w:ascii="Arial Narrow" w:hAnsi="Arial Narrow"/>
                      <w:i/>
                      <w:sz w:val="24"/>
                      <w:szCs w:val="24"/>
                    </w:rPr>
                    <w:t>Building Act 2011;</w:t>
                  </w:r>
                </w:p>
              </w:tc>
            </w:tr>
            <w:tr w:rsidR="00304C67" w:rsidRPr="00885E84" w14:paraId="010CB8A9" w14:textId="77777777" w:rsidTr="00885E84">
              <w:trPr>
                <w:trHeight w:val="554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721FAA" w14:textId="77777777" w:rsidR="00A25B27" w:rsidRPr="00885E84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85E84">
                    <w:rPr>
                      <w:rFonts w:ascii="Arial Narrow" w:hAnsi="Arial Narrow"/>
                      <w:sz w:val="24"/>
                      <w:szCs w:val="24"/>
                    </w:rPr>
                    <w:t>OR</w:t>
                  </w:r>
                </w:p>
              </w:tc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35ABCE" w14:textId="77777777" w:rsidR="00304C67" w:rsidRPr="00885E84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04C67" w:rsidRPr="00885E84" w14:paraId="6E19F17F" w14:textId="77777777" w:rsidTr="00885E84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14CF0F" w14:textId="77777777" w:rsidR="00304C67" w:rsidRPr="00885E84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85E84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5E84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85E84"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585DFA" w14:textId="77777777" w:rsidR="00304C67" w:rsidRPr="00885E84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85E84">
                    <w:rPr>
                      <w:rFonts w:ascii="Arial Narrow" w:hAnsi="Arial Narrow"/>
                      <w:sz w:val="24"/>
                      <w:szCs w:val="24"/>
                    </w:rPr>
                    <w:t xml:space="preserve">do not comply with the requirements set out above and could not reasonably be made to comply; </w:t>
                  </w:r>
                </w:p>
              </w:tc>
            </w:tr>
            <w:tr w:rsidR="00A25B27" w:rsidRPr="00885E84" w14:paraId="0B44970A" w14:textId="77777777" w:rsidTr="00885E84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527F62" w14:textId="77777777" w:rsidR="00A25B27" w:rsidRPr="00885E84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OR</w:t>
                  </w:r>
                </w:p>
              </w:tc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EDC252" w14:textId="77777777" w:rsidR="00A25B27" w:rsidRPr="00885E84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A25B27" w:rsidRPr="00885E84" w14:paraId="7F2185E6" w14:textId="77777777" w:rsidTr="00885E84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63068A" w14:textId="77777777" w:rsidR="00A25B27" w:rsidRPr="00885E84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5E84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85E84"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FEC6E8" w14:textId="77777777" w:rsidR="00A25B27" w:rsidRPr="00885E84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85E84">
                    <w:rPr>
                      <w:rFonts w:ascii="Arial Narrow" w:hAnsi="Arial Narrow"/>
                      <w:sz w:val="24"/>
                      <w:szCs w:val="24"/>
                    </w:rPr>
                    <w:t xml:space="preserve">Do not comply with the requirements set out above but could be made to conform if the following requirements were carried </w:t>
                  </w:r>
                  <w:proofErr w:type="gramStart"/>
                  <w:r w:rsidRPr="00885E84">
                    <w:rPr>
                      <w:rFonts w:ascii="Arial Narrow" w:hAnsi="Arial Narrow"/>
                      <w:sz w:val="24"/>
                      <w:szCs w:val="24"/>
                    </w:rPr>
                    <w:t>out:-</w:t>
                  </w:r>
                  <w:proofErr w:type="gramEnd"/>
                  <w:r w:rsidRPr="00885E84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25B27" w:rsidRPr="00885E84" w14:paraId="671F0F3F" w14:textId="77777777" w:rsidTr="00885E84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1ABDAB" w14:textId="77777777" w:rsidR="00A25B27" w:rsidRPr="00885E84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05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0EB1F5D" w14:textId="77777777" w:rsidR="00A25B27" w:rsidRPr="00885E84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A25B27" w:rsidRPr="00885E84" w14:paraId="76F471D2" w14:textId="77777777" w:rsidTr="00885E84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98C346" w14:textId="77777777" w:rsidR="00A25B27" w:rsidRPr="00885E84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059" w:type="dxa"/>
                  <w:tcBorders>
                    <w:left w:val="nil"/>
                    <w:right w:val="nil"/>
                  </w:tcBorders>
                  <w:vAlign w:val="center"/>
                </w:tcPr>
                <w:p w14:paraId="588810AC" w14:textId="77777777" w:rsidR="00A25B27" w:rsidRPr="00885E84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A25B27" w:rsidRPr="00885E84" w14:paraId="5B194904" w14:textId="77777777" w:rsidTr="00885E84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BF6F3E" w14:textId="77777777" w:rsidR="00A25B27" w:rsidRPr="00885E84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059" w:type="dxa"/>
                  <w:tcBorders>
                    <w:left w:val="nil"/>
                    <w:right w:val="nil"/>
                  </w:tcBorders>
                  <w:vAlign w:val="center"/>
                </w:tcPr>
                <w:p w14:paraId="3D1B4B01" w14:textId="77777777" w:rsidR="00A25B27" w:rsidRPr="00885E84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4130E9E" w14:textId="77777777" w:rsidR="00304C67" w:rsidRPr="00885E84" w:rsidRDefault="00304C67" w:rsidP="00885E84">
            <w:pPr>
              <w:pStyle w:val="NoSpacing"/>
              <w:tabs>
                <w:tab w:val="left" w:pos="830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A24C062" w14:textId="77777777" w:rsidR="00304C67" w:rsidRPr="00885E84" w:rsidRDefault="00304C67" w:rsidP="00885E84">
            <w:pPr>
              <w:pStyle w:val="NoSpacing"/>
              <w:tabs>
                <w:tab w:val="left" w:pos="7825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EF5222E" w14:textId="77777777" w:rsidR="00A25B27" w:rsidRPr="00885E84" w:rsidRDefault="00A25B27" w:rsidP="00885E84">
            <w:pPr>
              <w:pStyle w:val="NoSpacing"/>
              <w:tabs>
                <w:tab w:val="left" w:pos="4089"/>
                <w:tab w:val="center" w:pos="5315"/>
              </w:tabs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sz w:val="24"/>
                <w:szCs w:val="24"/>
              </w:rPr>
              <w:t xml:space="preserve">Dated the </w:t>
            </w:r>
            <w:r w:rsidRPr="00885E84">
              <w:rPr>
                <w:rFonts w:ascii="Arial Narrow" w:hAnsi="Arial Narrow"/>
                <w:sz w:val="24"/>
                <w:szCs w:val="24"/>
              </w:rPr>
              <w:tab/>
              <w:t xml:space="preserve">day of </w:t>
            </w:r>
          </w:p>
          <w:p w14:paraId="6D2D097D" w14:textId="77777777" w:rsidR="00A25B27" w:rsidRPr="00885E84" w:rsidRDefault="00F06113" w:rsidP="00885E84">
            <w:pPr>
              <w:pStyle w:val="NoSpacing"/>
              <w:tabs>
                <w:tab w:val="left" w:pos="7825"/>
              </w:tabs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91AD28" wp14:editId="00ACA011">
                      <wp:simplePos x="0" y="0"/>
                      <wp:positionH relativeFrom="column">
                        <wp:posOffset>5509260</wp:posOffset>
                      </wp:positionH>
                      <wp:positionV relativeFrom="paragraph">
                        <wp:posOffset>-635</wp:posOffset>
                      </wp:positionV>
                      <wp:extent cx="1193800" cy="0"/>
                      <wp:effectExtent l="6350" t="9525" r="9525" b="9525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223E" id="AutoShape 16" o:spid="_x0000_s1026" type="#_x0000_t32" style="position:absolute;margin-left:433.8pt;margin-top:-.05pt;width:9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Zt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VE2CwsajCsgrlJbG0akR/VqnjX97pDSVUdUy2P028lAchYykncp4eIMlNkNXzSDGAIF&#10;4raOje0DJOwBHSMppxsp/OgRhY9ZtniYp8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"/>
                  </w:pict>
                </mc:Fallback>
              </mc:AlternateContent>
            </w:r>
            <w:r w:rsidRPr="00885E84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85590E" wp14:editId="0BB666BA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635</wp:posOffset>
                      </wp:positionV>
                      <wp:extent cx="2415540" cy="0"/>
                      <wp:effectExtent l="7620" t="10795" r="5715" b="8255"/>
                      <wp:wrapNone/>
                      <wp:docPr id="1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5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8ADCF" id="AutoShape 15" o:spid="_x0000_s1026" type="#_x0000_t32" style="position:absolute;margin-left:232.15pt;margin-top:.05pt;width:190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WDHwIAAD0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"/>
                  </w:pict>
                </mc:Fallback>
              </mc:AlternateContent>
            </w:r>
            <w:r w:rsidRPr="00885E84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F8F9727" wp14:editId="72A6AC19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0</wp:posOffset>
                      </wp:positionV>
                      <wp:extent cx="1962785" cy="635"/>
                      <wp:effectExtent l="5715" t="10160" r="12700" b="8255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2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5C5E5" id="AutoShape 14" o:spid="_x0000_s1026" type="#_x0000_t32" style="position:absolute;margin-left:43pt;margin-top:0;width:154.55pt;height: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U9KQIAAEk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"/>
                  </w:pict>
                </mc:Fallback>
              </mc:AlternateContent>
            </w:r>
          </w:p>
          <w:p w14:paraId="73D1E4E3" w14:textId="77777777" w:rsidR="005923AE" w:rsidRPr="00885E84" w:rsidRDefault="005923AE" w:rsidP="00885E84">
            <w:pPr>
              <w:pStyle w:val="NoSpacing"/>
              <w:tabs>
                <w:tab w:val="left" w:pos="7825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5646C8A2" w14:textId="77777777" w:rsidR="005923AE" w:rsidRPr="00885E84" w:rsidRDefault="00F06113" w:rsidP="00885E84">
            <w:pPr>
              <w:pStyle w:val="NoSpacing"/>
              <w:tabs>
                <w:tab w:val="left" w:pos="7825"/>
              </w:tabs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2541E0" wp14:editId="535D25E3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123190</wp:posOffset>
                      </wp:positionV>
                      <wp:extent cx="2891790" cy="635"/>
                      <wp:effectExtent l="13335" t="6350" r="9525" b="1206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17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B4B6F" id="AutoShape 17" o:spid="_x0000_s1026" type="#_x0000_t32" style="position:absolute;margin-left:300.1pt;margin-top:9.7pt;width:227.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lUIQ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"/>
                  </w:pict>
                </mc:Fallback>
              </mc:AlternateContent>
            </w:r>
          </w:p>
          <w:p w14:paraId="748BC58A" w14:textId="77777777" w:rsidR="005923AE" w:rsidRPr="00885E84" w:rsidRDefault="005923AE" w:rsidP="00A56226">
            <w:pPr>
              <w:pStyle w:val="NoSpacing"/>
              <w:tabs>
                <w:tab w:val="left" w:pos="782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  Signature of Authorised Officer </w:t>
            </w:r>
          </w:p>
        </w:tc>
      </w:tr>
    </w:tbl>
    <w:p w14:paraId="24416D71" w14:textId="77777777" w:rsidR="005F6D49" w:rsidRDefault="005F6D49" w:rsidP="005F6D49">
      <w:pPr>
        <w:pStyle w:val="NoSpacing"/>
        <w:jc w:val="center"/>
        <w:rPr>
          <w:rFonts w:ascii="Trebuchet MS" w:hAnsi="Trebuchet MS"/>
          <w:sz w:val="24"/>
          <w:szCs w:val="24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5923AE" w:rsidRPr="00885E84" w14:paraId="3F19CAFD" w14:textId="77777777" w:rsidTr="00F06113">
        <w:tc>
          <w:tcPr>
            <w:tcW w:w="10768" w:type="dxa"/>
            <w:shd w:val="clear" w:color="auto" w:fill="auto"/>
          </w:tcPr>
          <w:p w14:paraId="7D10468A" w14:textId="77777777" w:rsidR="008C7611" w:rsidRPr="00885E84" w:rsidRDefault="008C7611" w:rsidP="00885E84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46F08B3" w14:textId="77777777" w:rsidR="008C7611" w:rsidRPr="00885E84" w:rsidRDefault="008C7611" w:rsidP="00885E84">
            <w:pPr>
              <w:pStyle w:val="NoSpacing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85E8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THIS SECTION TO BE COMPLETED BY THE APPLICANT BEFORE SUBMISSION TO THE LOCAL GOVERNMENT  </w:t>
            </w:r>
          </w:p>
          <w:p w14:paraId="62ADC2DF" w14:textId="77777777" w:rsidR="005923AE" w:rsidRPr="00885E84" w:rsidRDefault="005923AE" w:rsidP="00885E84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923AE" w:rsidRPr="00885E84" w14:paraId="0A794F6F" w14:textId="77777777" w:rsidTr="00F06113">
        <w:tc>
          <w:tcPr>
            <w:tcW w:w="10768" w:type="dxa"/>
          </w:tcPr>
          <w:p w14:paraId="5B8D2DEA" w14:textId="77777777" w:rsidR="005923AE" w:rsidRPr="00885E84" w:rsidRDefault="005923AE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2275A53" w14:textId="77777777" w:rsidR="00935A92" w:rsidRPr="00885E84" w:rsidRDefault="00935A92" w:rsidP="00935A92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85E84">
              <w:rPr>
                <w:rFonts w:ascii="Arial Narrow" w:hAnsi="Arial Narrow"/>
                <w:b/>
                <w:sz w:val="24"/>
                <w:szCs w:val="24"/>
              </w:rPr>
              <w:t xml:space="preserve">Type of Licence: </w:t>
            </w:r>
          </w:p>
          <w:p w14:paraId="4AC106B5" w14:textId="77777777" w:rsidR="00935A92" w:rsidRPr="00885E84" w:rsidRDefault="00935A92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44"/>
              <w:tblOverlap w:val="never"/>
              <w:tblW w:w="9047" w:type="dxa"/>
              <w:tblLook w:val="04A0" w:firstRow="1" w:lastRow="0" w:firstColumn="1" w:lastColumn="0" w:noHBand="0" w:noVBand="1"/>
            </w:tblPr>
            <w:tblGrid>
              <w:gridCol w:w="2128"/>
              <w:gridCol w:w="2883"/>
              <w:gridCol w:w="1874"/>
              <w:gridCol w:w="2162"/>
            </w:tblGrid>
            <w:tr w:rsidR="00935A92" w:rsidRPr="000F75DC" w14:paraId="3FCB0744" w14:textId="77777777" w:rsidTr="00935A92">
              <w:trPr>
                <w:trHeight w:val="1170"/>
              </w:trPr>
              <w:tc>
                <w:tcPr>
                  <w:tcW w:w="2128" w:type="dxa"/>
                </w:tcPr>
                <w:p w14:paraId="6A2B1E73" w14:textId="77777777" w:rsidR="00935A92" w:rsidRPr="00935A92" w:rsidRDefault="00935A92" w:rsidP="00935A92">
                  <w:pPr>
                    <w:pStyle w:val="NoSpacing"/>
                    <w:rPr>
                      <w:rFonts w:ascii="Arial Narrow" w:hAnsi="Arial Narrow"/>
                    </w:rPr>
                  </w:pPr>
                  <w:r w:rsidRPr="00935A92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5A92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935A92">
                    <w:rPr>
                      <w:rFonts w:ascii="Arial Narrow" w:hAnsi="Arial Narrow"/>
                    </w:rPr>
                    <w:fldChar w:fldCharType="end"/>
                  </w:r>
                  <w:r w:rsidRPr="00935A92">
                    <w:rPr>
                      <w:rFonts w:ascii="Arial Narrow" w:hAnsi="Arial Narrow"/>
                    </w:rPr>
                    <w:t xml:space="preserve">  Casino</w:t>
                  </w:r>
                </w:p>
                <w:p w14:paraId="133C13AC" w14:textId="77777777" w:rsidR="00935A92" w:rsidRPr="00935A92" w:rsidRDefault="00935A92" w:rsidP="00935A92">
                  <w:pPr>
                    <w:pStyle w:val="NoSpacing"/>
                    <w:rPr>
                      <w:rFonts w:ascii="Arial Narrow" w:hAnsi="Arial Narrow"/>
                    </w:rPr>
                  </w:pPr>
                  <w:r w:rsidRPr="00935A92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5A92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935A92">
                    <w:rPr>
                      <w:rFonts w:ascii="Arial Narrow" w:hAnsi="Arial Narrow"/>
                    </w:rPr>
                    <w:fldChar w:fldCharType="end"/>
                  </w:r>
                  <w:r w:rsidRPr="00935A92">
                    <w:rPr>
                      <w:rFonts w:ascii="Arial Narrow" w:hAnsi="Arial Narrow"/>
                    </w:rPr>
                    <w:t xml:space="preserve">  Club</w:t>
                  </w:r>
                </w:p>
                <w:p w14:paraId="02CB6490" w14:textId="77777777" w:rsidR="00935A92" w:rsidRPr="00935A92" w:rsidRDefault="00935A92" w:rsidP="00935A92">
                  <w:pPr>
                    <w:pStyle w:val="NoSpacing"/>
                    <w:rPr>
                      <w:rFonts w:ascii="Arial Narrow" w:hAnsi="Arial Narrow"/>
                    </w:rPr>
                  </w:pPr>
                  <w:r w:rsidRPr="00935A92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5A92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935A92">
                    <w:rPr>
                      <w:rFonts w:ascii="Arial Narrow" w:hAnsi="Arial Narrow"/>
                    </w:rPr>
                    <w:fldChar w:fldCharType="end"/>
                  </w:r>
                  <w:r w:rsidRPr="00935A92">
                    <w:rPr>
                      <w:rFonts w:ascii="Arial Narrow" w:hAnsi="Arial Narrow"/>
                    </w:rPr>
                    <w:t xml:space="preserve">  Club Restricted </w:t>
                  </w:r>
                </w:p>
                <w:p w14:paraId="4FDD88D5" w14:textId="77777777" w:rsidR="00935A92" w:rsidRPr="00935A92" w:rsidRDefault="00935A92" w:rsidP="00935A92">
                  <w:pPr>
                    <w:pStyle w:val="NoSpacing"/>
                    <w:rPr>
                      <w:rFonts w:ascii="Arial Narrow" w:hAnsi="Arial Narrow"/>
                    </w:rPr>
                  </w:pPr>
                  <w:r w:rsidRPr="00935A92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5A92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935A92">
                    <w:rPr>
                      <w:rFonts w:ascii="Arial Narrow" w:hAnsi="Arial Narrow"/>
                    </w:rPr>
                    <w:fldChar w:fldCharType="end"/>
                  </w:r>
                  <w:r w:rsidRPr="00935A92">
                    <w:rPr>
                      <w:rFonts w:ascii="Arial Narrow" w:hAnsi="Arial Narrow"/>
                    </w:rPr>
                    <w:t xml:space="preserve">  Hotel </w:t>
                  </w:r>
                </w:p>
              </w:tc>
              <w:tc>
                <w:tcPr>
                  <w:tcW w:w="2883" w:type="dxa"/>
                </w:tcPr>
                <w:p w14:paraId="00D726C8" w14:textId="77777777" w:rsidR="00935A92" w:rsidRPr="00935A92" w:rsidRDefault="00935A92" w:rsidP="00935A92">
                  <w:pPr>
                    <w:pStyle w:val="NoSpacing"/>
                    <w:rPr>
                      <w:rFonts w:ascii="Arial Narrow" w:hAnsi="Arial Narrow"/>
                    </w:rPr>
                  </w:pPr>
                  <w:r w:rsidRPr="00935A92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5A92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935A92">
                    <w:rPr>
                      <w:rFonts w:ascii="Arial Narrow" w:hAnsi="Arial Narrow"/>
                    </w:rPr>
                    <w:fldChar w:fldCharType="end"/>
                  </w:r>
                  <w:r w:rsidRPr="00935A92">
                    <w:rPr>
                      <w:rFonts w:ascii="Arial Narrow" w:hAnsi="Arial Narrow"/>
                    </w:rPr>
                    <w:t xml:space="preserve">  Hotel (Restricted)  </w:t>
                  </w:r>
                </w:p>
                <w:p w14:paraId="58F77124" w14:textId="77777777" w:rsidR="00935A92" w:rsidRPr="00935A92" w:rsidRDefault="00935A92" w:rsidP="00935A92">
                  <w:pPr>
                    <w:pStyle w:val="NoSpacing"/>
                    <w:rPr>
                      <w:rFonts w:ascii="Arial Narrow" w:hAnsi="Arial Narrow"/>
                    </w:rPr>
                  </w:pPr>
                  <w:r w:rsidRPr="00935A92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5A92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935A92">
                    <w:rPr>
                      <w:rFonts w:ascii="Arial Narrow" w:hAnsi="Arial Narrow"/>
                    </w:rPr>
                    <w:fldChar w:fldCharType="end"/>
                  </w:r>
                  <w:r w:rsidRPr="00935A92">
                    <w:rPr>
                      <w:rFonts w:ascii="Arial Narrow" w:hAnsi="Arial Narrow"/>
                    </w:rPr>
                    <w:t xml:space="preserve">  Hotel (Tavern)</w:t>
                  </w:r>
                </w:p>
                <w:p w14:paraId="27BC4B8C" w14:textId="77777777" w:rsidR="00935A92" w:rsidRPr="00935A92" w:rsidRDefault="00935A92" w:rsidP="00935A92">
                  <w:pPr>
                    <w:pStyle w:val="NoSpacing"/>
                    <w:rPr>
                      <w:rFonts w:ascii="Arial Narrow" w:hAnsi="Arial Narrow"/>
                    </w:rPr>
                  </w:pPr>
                  <w:r w:rsidRPr="00935A92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5A92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935A92">
                    <w:rPr>
                      <w:rFonts w:ascii="Arial Narrow" w:hAnsi="Arial Narrow"/>
                    </w:rPr>
                    <w:fldChar w:fldCharType="end"/>
                  </w:r>
                  <w:r w:rsidRPr="00935A92">
                    <w:rPr>
                      <w:rFonts w:ascii="Arial Narrow" w:hAnsi="Arial Narrow"/>
                    </w:rPr>
                    <w:t xml:space="preserve">  Hotel (Tavern Restricted)</w:t>
                  </w:r>
                </w:p>
                <w:p w14:paraId="7DAAF426" w14:textId="77777777" w:rsidR="00935A92" w:rsidRPr="00935A92" w:rsidRDefault="00935A92" w:rsidP="00935A92">
                  <w:pPr>
                    <w:pStyle w:val="NoSpacing"/>
                    <w:rPr>
                      <w:rFonts w:ascii="Arial Narrow" w:hAnsi="Arial Narrow"/>
                    </w:rPr>
                  </w:pPr>
                  <w:r w:rsidRPr="00935A92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5A92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935A92">
                    <w:rPr>
                      <w:rFonts w:ascii="Arial Narrow" w:hAnsi="Arial Narrow"/>
                    </w:rPr>
                    <w:fldChar w:fldCharType="end"/>
                  </w:r>
                  <w:r w:rsidRPr="00935A92">
                    <w:rPr>
                      <w:rFonts w:ascii="Arial Narrow" w:hAnsi="Arial Narrow"/>
                    </w:rPr>
                    <w:t xml:space="preserve">  Hotel (Small Bar)</w:t>
                  </w:r>
                </w:p>
              </w:tc>
              <w:tc>
                <w:tcPr>
                  <w:tcW w:w="1874" w:type="dxa"/>
                </w:tcPr>
                <w:p w14:paraId="22656226" w14:textId="77777777" w:rsidR="00935A92" w:rsidRPr="00935A92" w:rsidRDefault="00935A92" w:rsidP="00935A92">
                  <w:pPr>
                    <w:pStyle w:val="NoSpacing"/>
                    <w:rPr>
                      <w:rFonts w:ascii="Arial Narrow" w:hAnsi="Arial Narrow"/>
                    </w:rPr>
                  </w:pPr>
                  <w:r w:rsidRPr="00935A92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5A92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935A92">
                    <w:rPr>
                      <w:rFonts w:ascii="Arial Narrow" w:hAnsi="Arial Narrow"/>
                    </w:rPr>
                    <w:fldChar w:fldCharType="end"/>
                  </w:r>
                  <w:r w:rsidRPr="00935A92">
                    <w:rPr>
                      <w:rFonts w:ascii="Arial Narrow" w:hAnsi="Arial Narrow"/>
                    </w:rPr>
                    <w:t xml:space="preserve">  Liquor Store</w:t>
                  </w:r>
                </w:p>
                <w:p w14:paraId="26730786" w14:textId="77777777" w:rsidR="00935A92" w:rsidRPr="00935A92" w:rsidRDefault="00935A92" w:rsidP="00935A92">
                  <w:pPr>
                    <w:pStyle w:val="NoSpacing"/>
                    <w:rPr>
                      <w:rFonts w:ascii="Arial Narrow" w:hAnsi="Arial Narrow"/>
                    </w:rPr>
                  </w:pPr>
                  <w:r w:rsidRPr="00935A92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5A92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935A92">
                    <w:rPr>
                      <w:rFonts w:ascii="Arial Narrow" w:hAnsi="Arial Narrow"/>
                    </w:rPr>
                    <w:fldChar w:fldCharType="end"/>
                  </w:r>
                  <w:r w:rsidRPr="00935A92">
                    <w:rPr>
                      <w:rFonts w:ascii="Arial Narrow" w:hAnsi="Arial Narrow"/>
                    </w:rPr>
                    <w:t xml:space="preserve">  Nightclub</w:t>
                  </w:r>
                </w:p>
                <w:p w14:paraId="25F4709B" w14:textId="77777777" w:rsidR="00935A92" w:rsidRPr="00935A92" w:rsidRDefault="00935A92" w:rsidP="00935A92">
                  <w:pPr>
                    <w:pStyle w:val="NoSpacing"/>
                    <w:rPr>
                      <w:rFonts w:ascii="Arial Narrow" w:hAnsi="Arial Narrow"/>
                    </w:rPr>
                  </w:pPr>
                  <w:r w:rsidRPr="00935A92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5A92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935A92">
                    <w:rPr>
                      <w:rFonts w:ascii="Arial Narrow" w:hAnsi="Arial Narrow"/>
                    </w:rPr>
                    <w:fldChar w:fldCharType="end"/>
                  </w:r>
                  <w:r w:rsidRPr="00935A92">
                    <w:rPr>
                      <w:rFonts w:ascii="Arial Narrow" w:hAnsi="Arial Narrow"/>
                    </w:rPr>
                    <w:t xml:space="preserve">  Producer’s</w:t>
                  </w:r>
                </w:p>
                <w:p w14:paraId="2D90A461" w14:textId="77777777" w:rsidR="00935A92" w:rsidRPr="00935A92" w:rsidRDefault="00935A92" w:rsidP="00935A92">
                  <w:pPr>
                    <w:pStyle w:val="NoSpacing"/>
                    <w:rPr>
                      <w:rFonts w:ascii="Arial Narrow" w:hAnsi="Arial Narrow"/>
                    </w:rPr>
                  </w:pPr>
                  <w:r w:rsidRPr="00935A92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5A92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935A92">
                    <w:rPr>
                      <w:rFonts w:ascii="Arial Narrow" w:hAnsi="Arial Narrow"/>
                    </w:rPr>
                    <w:fldChar w:fldCharType="end"/>
                  </w:r>
                  <w:r w:rsidRPr="00935A92">
                    <w:rPr>
                      <w:rFonts w:ascii="Arial Narrow" w:hAnsi="Arial Narrow"/>
                    </w:rPr>
                    <w:t xml:space="preserve">  Restaurant </w:t>
                  </w:r>
                </w:p>
              </w:tc>
              <w:tc>
                <w:tcPr>
                  <w:tcW w:w="2162" w:type="dxa"/>
                </w:tcPr>
                <w:p w14:paraId="20FEEE50" w14:textId="77777777" w:rsidR="00935A92" w:rsidRPr="00935A92" w:rsidRDefault="00935A92" w:rsidP="00935A92">
                  <w:pPr>
                    <w:pStyle w:val="NoSpacing"/>
                    <w:rPr>
                      <w:rFonts w:ascii="Arial Narrow" w:hAnsi="Arial Narrow"/>
                    </w:rPr>
                  </w:pPr>
                  <w:r w:rsidRPr="00935A92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5A92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935A92">
                    <w:rPr>
                      <w:rFonts w:ascii="Arial Narrow" w:hAnsi="Arial Narrow"/>
                    </w:rPr>
                    <w:fldChar w:fldCharType="end"/>
                  </w:r>
                  <w:r w:rsidRPr="00935A92">
                    <w:rPr>
                      <w:rFonts w:ascii="Arial Narrow" w:hAnsi="Arial Narrow"/>
                    </w:rPr>
                    <w:t xml:space="preserve">  Special Facility</w:t>
                  </w:r>
                </w:p>
                <w:p w14:paraId="6F093B11" w14:textId="77777777" w:rsidR="00935A92" w:rsidRPr="00935A92" w:rsidRDefault="00935A92" w:rsidP="00935A92">
                  <w:pPr>
                    <w:pStyle w:val="NoSpacing"/>
                    <w:rPr>
                      <w:rFonts w:ascii="Arial Narrow" w:hAnsi="Arial Narrow"/>
                    </w:rPr>
                  </w:pPr>
                  <w:r w:rsidRPr="00935A92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5A92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935A92">
                    <w:rPr>
                      <w:rFonts w:ascii="Arial Narrow" w:hAnsi="Arial Narrow"/>
                    </w:rPr>
                    <w:fldChar w:fldCharType="end"/>
                  </w:r>
                  <w:r w:rsidRPr="00935A92">
                    <w:rPr>
                      <w:rFonts w:ascii="Arial Narrow" w:hAnsi="Arial Narrow"/>
                    </w:rPr>
                    <w:t xml:space="preserve">  Wholesaler’s</w:t>
                  </w:r>
                </w:p>
                <w:p w14:paraId="502BEA5E" w14:textId="77777777" w:rsidR="00935A92" w:rsidRPr="00935A92" w:rsidRDefault="00935A92" w:rsidP="00935A92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</w:tr>
          </w:tbl>
          <w:p w14:paraId="6AE2A3DA" w14:textId="77777777" w:rsidR="00935A92" w:rsidRPr="00885E84" w:rsidRDefault="00935A92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3B4CE78" w14:textId="77777777" w:rsidR="00935A92" w:rsidRPr="00885E84" w:rsidRDefault="00935A92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A619734" w14:textId="77777777" w:rsidR="00935A92" w:rsidRPr="00885E84" w:rsidRDefault="00935A92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CF275EA" w14:textId="77777777" w:rsidR="00935A92" w:rsidRPr="00885E84" w:rsidRDefault="00935A92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CA26B8B" w14:textId="77777777" w:rsidR="008034E1" w:rsidRPr="00885E84" w:rsidRDefault="008034E1" w:rsidP="00935A92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85E84">
              <w:rPr>
                <w:rFonts w:ascii="Arial Narrow" w:hAnsi="Arial Narrow"/>
                <w:b/>
                <w:sz w:val="24"/>
                <w:szCs w:val="24"/>
              </w:rPr>
              <w:t xml:space="preserve">Nature of application and an outline of proposed use of the premises </w:t>
            </w:r>
          </w:p>
          <w:p w14:paraId="2E04B606" w14:textId="77777777" w:rsidR="008034E1" w:rsidRPr="00885E84" w:rsidRDefault="00F06113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Trebuchet MS" w:hAnsi="Trebuchet MS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834484" wp14:editId="41E847A2">
                      <wp:simplePos x="0" y="0"/>
                      <wp:positionH relativeFrom="column">
                        <wp:posOffset>4130675</wp:posOffset>
                      </wp:positionH>
                      <wp:positionV relativeFrom="paragraph">
                        <wp:posOffset>635</wp:posOffset>
                      </wp:positionV>
                      <wp:extent cx="2440940" cy="635"/>
                      <wp:effectExtent l="8890" t="13335" r="7620" b="5080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09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73D4A" id="AutoShape 19" o:spid="_x0000_s1026" type="#_x0000_t32" style="position:absolute;margin-left:325.25pt;margin-top:.05pt;width:192.2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mqIQIAAD4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"/>
                  </w:pict>
                </mc:Fallback>
              </mc:AlternateContent>
            </w:r>
          </w:p>
          <w:p w14:paraId="05C7C7D8" w14:textId="77777777" w:rsidR="008034E1" w:rsidRPr="00885E84" w:rsidRDefault="008034E1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C4A5DC4" w14:textId="77777777" w:rsidR="00935A92" w:rsidRPr="00885E84" w:rsidRDefault="00F06113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Trebuchet MS" w:hAnsi="Trebuchet MS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10D6DD" wp14:editId="2C0F9AE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590</wp:posOffset>
                      </wp:positionV>
                      <wp:extent cx="6612255" cy="0"/>
                      <wp:effectExtent l="13970" t="12700" r="12700" b="6350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D940" id="AutoShape 18" o:spid="_x0000_s1026" type="#_x0000_t32" style="position:absolute;margin-left:.9pt;margin-top:1.7pt;width:520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wP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Jws9n0DaHsFLujO+QnuSrflb0u0VSlS2RDQ/Rb2cNyYnPiN6l+IvVUGU/fFEMYggU&#10;CMM61ab3kDAGdAo7Od92wk8OUfg4nydpOpt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"/>
                  </w:pict>
                </mc:Fallback>
              </mc:AlternateContent>
            </w:r>
          </w:p>
          <w:p w14:paraId="2BFC202A" w14:textId="77777777" w:rsidR="00935A92" w:rsidRPr="00885E84" w:rsidRDefault="00935A92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26ABDAF" w14:textId="77777777" w:rsidR="00541E21" w:rsidRPr="00885E84" w:rsidRDefault="00F06113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B74A3D" wp14:editId="2BA805B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9215</wp:posOffset>
                      </wp:positionV>
                      <wp:extent cx="6612255" cy="0"/>
                      <wp:effectExtent l="13970" t="10160" r="12700" b="8890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52037" id="AutoShape 20" o:spid="_x0000_s1026" type="#_x0000_t32" style="position:absolute;margin-left:.9pt;margin-top:5.45pt;width:520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"/>
                  </w:pict>
                </mc:Fallback>
              </mc:AlternateContent>
            </w:r>
          </w:p>
          <w:p w14:paraId="53FB8E8E" w14:textId="77777777" w:rsidR="00541E21" w:rsidRPr="00885E84" w:rsidRDefault="00541E21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498CF54" w14:textId="77777777" w:rsidR="00541E21" w:rsidRPr="00885E84" w:rsidRDefault="00F06113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7EF10C5" wp14:editId="59633B9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7315</wp:posOffset>
                      </wp:positionV>
                      <wp:extent cx="6612255" cy="0"/>
                      <wp:effectExtent l="13970" t="6985" r="12700" b="1206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BD727" id="AutoShape 21" o:spid="_x0000_s1026" type="#_x0000_t32" style="position:absolute;margin-left:.9pt;margin-top:8.45pt;width:520.6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"/>
                  </w:pict>
                </mc:Fallback>
              </mc:AlternateContent>
            </w:r>
          </w:p>
          <w:p w14:paraId="2556B005" w14:textId="77777777" w:rsidR="00935A92" w:rsidRPr="00885E84" w:rsidRDefault="00935A92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9AB75E1" w14:textId="77777777" w:rsidR="00541E21" w:rsidRPr="00885E84" w:rsidRDefault="00F06113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EF3055F" wp14:editId="5C21F9B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6050</wp:posOffset>
                      </wp:positionV>
                      <wp:extent cx="6612255" cy="0"/>
                      <wp:effectExtent l="13970" t="5080" r="12700" b="13970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09F8E" id="AutoShape 22" o:spid="_x0000_s1026" type="#_x0000_t32" style="position:absolute;margin-left:.9pt;margin-top:11.5pt;width:520.6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MW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"/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XSpec="center" w:tblpY="1324"/>
              <w:tblOverlap w:val="never"/>
              <w:tblW w:w="9558" w:type="dxa"/>
              <w:tblLook w:val="04A0" w:firstRow="1" w:lastRow="0" w:firstColumn="1" w:lastColumn="0" w:noHBand="0" w:noVBand="1"/>
            </w:tblPr>
            <w:tblGrid>
              <w:gridCol w:w="3223"/>
              <w:gridCol w:w="2851"/>
              <w:gridCol w:w="3484"/>
            </w:tblGrid>
            <w:tr w:rsidR="00541E21" w:rsidRPr="008034E1" w14:paraId="43D775A9" w14:textId="77777777" w:rsidTr="00AF3E5D">
              <w:trPr>
                <w:trHeight w:val="1422"/>
              </w:trPr>
              <w:tc>
                <w:tcPr>
                  <w:tcW w:w="3223" w:type="dxa"/>
                </w:tcPr>
                <w:p w14:paraId="11D5E5D9" w14:textId="77777777" w:rsidR="00541E21" w:rsidRPr="008034E1" w:rsidRDefault="00541E21" w:rsidP="00541E2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034E1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6"/>
                  <w:r w:rsidRPr="008034E1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034E1">
                    <w:rPr>
                      <w:rFonts w:ascii="Arial Narrow" w:hAnsi="Arial Narrow"/>
                    </w:rPr>
                    <w:fldChar w:fldCharType="end"/>
                  </w:r>
                  <w:bookmarkEnd w:id="0"/>
                  <w:r w:rsidRPr="008034E1">
                    <w:rPr>
                      <w:rFonts w:ascii="Arial Narrow" w:hAnsi="Arial Narrow"/>
                    </w:rPr>
                    <w:t xml:space="preserve">  Works Canteen</w:t>
                  </w:r>
                </w:p>
                <w:p w14:paraId="55DF76A5" w14:textId="77777777" w:rsidR="00541E21" w:rsidRPr="008034E1" w:rsidRDefault="00541E21" w:rsidP="00541E2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034E1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4E1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034E1">
                    <w:rPr>
                      <w:rFonts w:ascii="Arial Narrow" w:hAnsi="Arial Narrow"/>
                    </w:rPr>
                    <w:fldChar w:fldCharType="end"/>
                  </w:r>
                  <w:r w:rsidRPr="008034E1">
                    <w:rPr>
                      <w:rFonts w:ascii="Arial Narrow" w:hAnsi="Arial Narrow"/>
                    </w:rPr>
                    <w:t xml:space="preserve">  Transport </w:t>
                  </w:r>
                </w:p>
                <w:p w14:paraId="78D77659" w14:textId="77777777" w:rsidR="00541E21" w:rsidRPr="008034E1" w:rsidRDefault="00541E21" w:rsidP="00541E2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034E1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4E1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034E1">
                    <w:rPr>
                      <w:rFonts w:ascii="Arial Narrow" w:hAnsi="Arial Narrow"/>
                    </w:rPr>
                    <w:fldChar w:fldCharType="end"/>
                  </w:r>
                  <w:r w:rsidRPr="008034E1">
                    <w:rPr>
                      <w:rFonts w:ascii="Arial Narrow" w:hAnsi="Arial Narrow"/>
                    </w:rPr>
                    <w:t xml:space="preserve">  Education &amp; Training Course</w:t>
                  </w:r>
                </w:p>
                <w:p w14:paraId="7CE42F70" w14:textId="77777777" w:rsidR="00541E21" w:rsidRPr="008034E1" w:rsidRDefault="00541E21" w:rsidP="00541E2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034E1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4E1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034E1">
                    <w:rPr>
                      <w:rFonts w:ascii="Arial Narrow" w:hAnsi="Arial Narrow"/>
                    </w:rPr>
                    <w:fldChar w:fldCharType="end"/>
                  </w:r>
                  <w:r w:rsidRPr="008034E1">
                    <w:rPr>
                      <w:rFonts w:ascii="Arial Narrow" w:hAnsi="Arial Narrow"/>
                    </w:rPr>
                    <w:t xml:space="preserve">  Catering </w:t>
                  </w:r>
                </w:p>
                <w:p w14:paraId="58FCC64F" w14:textId="77777777" w:rsidR="00541E21" w:rsidRPr="008034E1" w:rsidRDefault="00541E21" w:rsidP="00541E2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034E1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4E1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034E1">
                    <w:rPr>
                      <w:rFonts w:ascii="Arial Narrow" w:hAnsi="Arial Narrow"/>
                    </w:rPr>
                    <w:fldChar w:fldCharType="end"/>
                  </w:r>
                  <w:r w:rsidRPr="008034E1">
                    <w:rPr>
                      <w:rFonts w:ascii="Arial Narrow" w:hAnsi="Arial Narrow"/>
                    </w:rPr>
                    <w:t xml:space="preserve">  Amusement Venue</w:t>
                  </w:r>
                </w:p>
              </w:tc>
              <w:tc>
                <w:tcPr>
                  <w:tcW w:w="2851" w:type="dxa"/>
                </w:tcPr>
                <w:p w14:paraId="7450B0D1" w14:textId="77777777" w:rsidR="00541E21" w:rsidRPr="008034E1" w:rsidRDefault="00541E21" w:rsidP="00541E2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034E1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4E1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034E1">
                    <w:rPr>
                      <w:rFonts w:ascii="Arial Narrow" w:hAnsi="Arial Narrow"/>
                    </w:rPr>
                    <w:fldChar w:fldCharType="end"/>
                  </w:r>
                  <w:r w:rsidRPr="008034E1">
                    <w:rPr>
                      <w:rFonts w:ascii="Arial Narrow" w:hAnsi="Arial Narrow"/>
                    </w:rPr>
                    <w:t xml:space="preserve">  Theatre/Cinema</w:t>
                  </w:r>
                </w:p>
                <w:p w14:paraId="569C4640" w14:textId="77777777" w:rsidR="00541E21" w:rsidRPr="008034E1" w:rsidRDefault="00541E21" w:rsidP="00541E2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034E1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4E1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034E1">
                    <w:rPr>
                      <w:rFonts w:ascii="Arial Narrow" w:hAnsi="Arial Narrow"/>
                    </w:rPr>
                    <w:fldChar w:fldCharType="end"/>
                  </w:r>
                  <w:r w:rsidRPr="008034E1">
                    <w:rPr>
                      <w:rFonts w:ascii="Arial Narrow" w:hAnsi="Arial Narrow"/>
                    </w:rPr>
                    <w:t xml:space="preserve">  Tourism</w:t>
                  </w:r>
                </w:p>
                <w:p w14:paraId="443FD6B2" w14:textId="77777777" w:rsidR="00541E21" w:rsidRPr="008034E1" w:rsidRDefault="00541E21" w:rsidP="00541E2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034E1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4E1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034E1">
                    <w:rPr>
                      <w:rFonts w:ascii="Arial Narrow" w:hAnsi="Arial Narrow"/>
                    </w:rPr>
                    <w:fldChar w:fldCharType="end"/>
                  </w:r>
                  <w:r w:rsidRPr="008034E1">
                    <w:rPr>
                      <w:rFonts w:ascii="Arial Narrow" w:hAnsi="Arial Narrow"/>
                    </w:rPr>
                    <w:t xml:space="preserve">  Sports Arena</w:t>
                  </w:r>
                </w:p>
                <w:p w14:paraId="601C5583" w14:textId="77777777" w:rsidR="00541E21" w:rsidRPr="008034E1" w:rsidRDefault="00541E21" w:rsidP="00541E2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034E1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4E1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034E1">
                    <w:rPr>
                      <w:rFonts w:ascii="Arial Narrow" w:hAnsi="Arial Narrow"/>
                    </w:rPr>
                    <w:fldChar w:fldCharType="end"/>
                  </w:r>
                  <w:r w:rsidRPr="008034E1">
                    <w:rPr>
                      <w:rFonts w:ascii="Arial Narrow" w:hAnsi="Arial Narrow"/>
                    </w:rPr>
                    <w:t xml:space="preserve">  Bed &amp; Breakfast Facility </w:t>
                  </w:r>
                </w:p>
                <w:p w14:paraId="3A095D2E" w14:textId="77777777" w:rsidR="00541E21" w:rsidRPr="008034E1" w:rsidRDefault="00541E21" w:rsidP="00541E2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034E1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4E1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034E1">
                    <w:rPr>
                      <w:rFonts w:ascii="Arial Narrow" w:hAnsi="Arial Narrow"/>
                    </w:rPr>
                    <w:fldChar w:fldCharType="end"/>
                  </w:r>
                  <w:r w:rsidRPr="008034E1">
                    <w:rPr>
                      <w:rFonts w:ascii="Arial Narrow" w:hAnsi="Arial Narrow"/>
                    </w:rPr>
                    <w:t xml:space="preserve">  Auction </w:t>
                  </w:r>
                </w:p>
              </w:tc>
              <w:tc>
                <w:tcPr>
                  <w:tcW w:w="3484" w:type="dxa"/>
                </w:tcPr>
                <w:p w14:paraId="14487858" w14:textId="77777777" w:rsidR="00541E21" w:rsidRPr="008034E1" w:rsidRDefault="00541E21" w:rsidP="00541E2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034E1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4E1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034E1">
                    <w:rPr>
                      <w:rFonts w:ascii="Arial Narrow" w:hAnsi="Arial Narrow"/>
                    </w:rPr>
                    <w:fldChar w:fldCharType="end"/>
                  </w:r>
                  <w:r w:rsidRPr="008034E1">
                    <w:rPr>
                      <w:rFonts w:ascii="Arial Narrow" w:hAnsi="Arial Narrow"/>
                    </w:rPr>
                    <w:t xml:space="preserve">  Reception/Function Centre</w:t>
                  </w:r>
                </w:p>
                <w:p w14:paraId="3B3D7826" w14:textId="77777777" w:rsidR="00541E21" w:rsidRPr="008034E1" w:rsidRDefault="00541E21" w:rsidP="00541E2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034E1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4E1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034E1">
                    <w:rPr>
                      <w:rFonts w:ascii="Arial Narrow" w:hAnsi="Arial Narrow"/>
                    </w:rPr>
                    <w:fldChar w:fldCharType="end"/>
                  </w:r>
                  <w:r w:rsidRPr="008034E1">
                    <w:rPr>
                      <w:rFonts w:ascii="Arial Narrow" w:hAnsi="Arial Narrow"/>
                    </w:rPr>
                    <w:t xml:space="preserve">  Education &amp; Training Institution </w:t>
                  </w:r>
                </w:p>
                <w:p w14:paraId="40371BC7" w14:textId="77777777" w:rsidR="00541E21" w:rsidRPr="008034E1" w:rsidRDefault="00541E21" w:rsidP="00541E2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034E1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4E1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034E1">
                    <w:rPr>
                      <w:rFonts w:ascii="Arial Narrow" w:hAnsi="Arial Narrow"/>
                    </w:rPr>
                    <w:fldChar w:fldCharType="end"/>
                  </w:r>
                  <w:r w:rsidRPr="008034E1">
                    <w:rPr>
                      <w:rFonts w:ascii="Arial Narrow" w:hAnsi="Arial Narrow"/>
                    </w:rPr>
                    <w:t xml:space="preserve">  Food</w:t>
                  </w:r>
                  <w:r w:rsidR="00AF3E5D">
                    <w:rPr>
                      <w:rFonts w:ascii="Arial Narrow" w:hAnsi="Arial Narrow"/>
                    </w:rPr>
                    <w:t xml:space="preserve"> H</w:t>
                  </w:r>
                  <w:r w:rsidRPr="008034E1">
                    <w:rPr>
                      <w:rFonts w:ascii="Arial Narrow" w:hAnsi="Arial Narrow"/>
                    </w:rPr>
                    <w:t>all</w:t>
                  </w:r>
                </w:p>
                <w:p w14:paraId="1D317032" w14:textId="77777777" w:rsidR="00541E21" w:rsidRPr="008034E1" w:rsidRDefault="00541E21" w:rsidP="00541E2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034E1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4E1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034E1">
                    <w:rPr>
                      <w:rFonts w:ascii="Arial Narrow" w:hAnsi="Arial Narrow"/>
                    </w:rPr>
                    <w:fldChar w:fldCharType="end"/>
                  </w:r>
                  <w:r w:rsidRPr="008034E1">
                    <w:rPr>
                      <w:rFonts w:ascii="Arial Narrow" w:hAnsi="Arial Narrow"/>
                    </w:rPr>
                    <w:t xml:space="preserve">  Room Service Restaurant </w:t>
                  </w:r>
                </w:p>
                <w:p w14:paraId="0CA9EBE9" w14:textId="77777777" w:rsidR="00AF3E5D" w:rsidRPr="008034E1" w:rsidRDefault="00AF3E5D" w:rsidP="00AF3E5D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034E1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4E1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966EF4">
                    <w:rPr>
                      <w:rFonts w:ascii="Arial Narrow" w:hAnsi="Arial Narrow"/>
                    </w:rPr>
                  </w:r>
                  <w:r w:rsidR="00966EF4">
                    <w:rPr>
                      <w:rFonts w:ascii="Arial Narrow" w:hAnsi="Arial Narrow"/>
                    </w:rPr>
                    <w:fldChar w:fldCharType="separate"/>
                  </w:r>
                  <w:r w:rsidRPr="008034E1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t xml:space="preserve">  Online Wine Sales</w:t>
                  </w:r>
                  <w:r w:rsidRPr="008034E1">
                    <w:rPr>
                      <w:rFonts w:ascii="Arial Narrow" w:hAnsi="Arial Narrow"/>
                    </w:rPr>
                    <w:t xml:space="preserve"> </w:t>
                  </w:r>
                </w:p>
                <w:p w14:paraId="6DCBF088" w14:textId="77777777" w:rsidR="00541E21" w:rsidRPr="008034E1" w:rsidRDefault="00541E21" w:rsidP="00541E21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</w:tr>
          </w:tbl>
          <w:p w14:paraId="3BC9AFBC" w14:textId="77777777" w:rsidR="00541E21" w:rsidRPr="00885E84" w:rsidRDefault="00541E21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36782E2" w14:textId="77777777" w:rsidR="00541E21" w:rsidRPr="00885E84" w:rsidRDefault="00541E21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sz w:val="24"/>
                <w:szCs w:val="24"/>
              </w:rPr>
              <w:t xml:space="preserve">In the case of a </w:t>
            </w:r>
            <w:r w:rsidRPr="00885E84">
              <w:rPr>
                <w:rFonts w:ascii="Arial Narrow" w:hAnsi="Arial Narrow"/>
                <w:b/>
                <w:sz w:val="24"/>
                <w:szCs w:val="24"/>
              </w:rPr>
              <w:t>Special Facility Licence</w:t>
            </w:r>
            <w:r w:rsidRPr="00885E84">
              <w:rPr>
                <w:rFonts w:ascii="Arial Narrow" w:hAnsi="Arial Narrow"/>
                <w:sz w:val="24"/>
                <w:szCs w:val="24"/>
              </w:rPr>
              <w:t xml:space="preserve"> application: </w:t>
            </w:r>
          </w:p>
          <w:p w14:paraId="7514EBCB" w14:textId="77777777" w:rsidR="00885E84" w:rsidRPr="00885E84" w:rsidRDefault="00885E84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EA6C6D4" w14:textId="77777777" w:rsidR="00541E21" w:rsidRPr="00885E84" w:rsidRDefault="00541E21" w:rsidP="00885E84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sz w:val="24"/>
                <w:szCs w:val="24"/>
              </w:rPr>
              <w:t xml:space="preserve">What category is sought? </w:t>
            </w:r>
            <w:r w:rsidRPr="00885E84">
              <w:rPr>
                <w:rFonts w:ascii="Arial Narrow" w:hAnsi="Arial Narrow"/>
                <w:i/>
                <w:sz w:val="24"/>
                <w:szCs w:val="24"/>
              </w:rPr>
              <w:t>Pursuant to Regulation 9A of the Liquor Control Regulations 1989)</w:t>
            </w:r>
          </w:p>
          <w:p w14:paraId="1F268510" w14:textId="77777777" w:rsidR="00885E84" w:rsidRPr="00885E84" w:rsidRDefault="00885E84" w:rsidP="00885E8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14:paraId="23CB8CAF" w14:textId="77777777" w:rsidR="00541E21" w:rsidRPr="00885E84" w:rsidRDefault="00541E21" w:rsidP="00885E8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sz w:val="24"/>
                <w:szCs w:val="24"/>
              </w:rPr>
              <w:t xml:space="preserve">What trading hours are sought? </w:t>
            </w:r>
          </w:p>
          <w:tbl>
            <w:tblPr>
              <w:tblW w:w="0" w:type="auto"/>
              <w:tblInd w:w="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38"/>
              <w:gridCol w:w="3260"/>
              <w:gridCol w:w="425"/>
              <w:gridCol w:w="3261"/>
            </w:tblGrid>
            <w:tr w:rsidR="00885E84" w:rsidRPr="00885E84" w14:paraId="3A61A9B8" w14:textId="77777777" w:rsidTr="00885E84">
              <w:trPr>
                <w:trHeight w:val="34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E0CF31" w14:textId="77777777" w:rsidR="00885E84" w:rsidRPr="00885E84" w:rsidRDefault="00885E84" w:rsidP="00602C4B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Monday: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5797ECB" w14:textId="77777777" w:rsidR="00885E84" w:rsidRPr="00885E84" w:rsidRDefault="00885E84" w:rsidP="00885E84">
                  <w:pPr>
                    <w:pStyle w:val="NoSpacing"/>
                    <w:jc w:val="right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am/p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01EC1D" w14:textId="77777777" w:rsidR="00885E84" w:rsidRPr="00885E84" w:rsidRDefault="00885E84" w:rsidP="00602C4B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 xml:space="preserve">to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1CC017A" w14:textId="77777777" w:rsidR="00885E84" w:rsidRPr="00885E84" w:rsidRDefault="00885E84" w:rsidP="00885E84">
                  <w:pPr>
                    <w:pStyle w:val="NoSpacing"/>
                    <w:jc w:val="right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am/pm</w:t>
                  </w:r>
                </w:p>
              </w:tc>
            </w:tr>
            <w:tr w:rsidR="00885E84" w:rsidRPr="00885E84" w14:paraId="036421D4" w14:textId="77777777" w:rsidTr="00885E84">
              <w:trPr>
                <w:trHeight w:val="34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B8D02F" w14:textId="77777777" w:rsidR="00885E84" w:rsidRPr="00885E84" w:rsidRDefault="00885E84" w:rsidP="00602C4B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Tuesday:</w:t>
                  </w: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vAlign w:val="center"/>
                </w:tcPr>
                <w:p w14:paraId="00177AD6" w14:textId="77777777" w:rsidR="00885E84" w:rsidRPr="00885E84" w:rsidRDefault="00885E84" w:rsidP="00885E84">
                  <w:pPr>
                    <w:pStyle w:val="NoSpacing"/>
                    <w:jc w:val="right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am/p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D01C77" w14:textId="77777777" w:rsidR="00885E84" w:rsidRPr="00885E84" w:rsidRDefault="00885E84" w:rsidP="00602C4B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to</w:t>
                  </w:r>
                </w:p>
              </w:tc>
              <w:tc>
                <w:tcPr>
                  <w:tcW w:w="3261" w:type="dxa"/>
                  <w:tcBorders>
                    <w:left w:val="nil"/>
                    <w:right w:val="nil"/>
                  </w:tcBorders>
                  <w:vAlign w:val="center"/>
                </w:tcPr>
                <w:p w14:paraId="0DE0C7F8" w14:textId="77777777" w:rsidR="00885E84" w:rsidRPr="00885E84" w:rsidRDefault="00885E84" w:rsidP="00885E84">
                  <w:pPr>
                    <w:pStyle w:val="NoSpacing"/>
                    <w:jc w:val="right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am/pm</w:t>
                  </w:r>
                </w:p>
              </w:tc>
            </w:tr>
            <w:tr w:rsidR="00885E84" w:rsidRPr="00885E84" w14:paraId="40293697" w14:textId="77777777" w:rsidTr="00885E84">
              <w:trPr>
                <w:trHeight w:val="34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72865A" w14:textId="77777777" w:rsidR="00885E84" w:rsidRPr="00885E84" w:rsidRDefault="00885E84" w:rsidP="00602C4B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Wednesday:</w:t>
                  </w: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vAlign w:val="center"/>
                </w:tcPr>
                <w:p w14:paraId="4B98F759" w14:textId="77777777" w:rsidR="00885E84" w:rsidRPr="00885E84" w:rsidRDefault="00885E84" w:rsidP="00885E84">
                  <w:pPr>
                    <w:pStyle w:val="NoSpacing"/>
                    <w:jc w:val="right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am/p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55E434" w14:textId="77777777" w:rsidR="00885E84" w:rsidRPr="00885E84" w:rsidRDefault="00885E84" w:rsidP="00602C4B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to</w:t>
                  </w:r>
                </w:p>
              </w:tc>
              <w:tc>
                <w:tcPr>
                  <w:tcW w:w="3261" w:type="dxa"/>
                  <w:tcBorders>
                    <w:left w:val="nil"/>
                    <w:right w:val="nil"/>
                  </w:tcBorders>
                  <w:vAlign w:val="center"/>
                </w:tcPr>
                <w:p w14:paraId="682074AE" w14:textId="77777777" w:rsidR="00885E84" w:rsidRPr="00885E84" w:rsidRDefault="00885E84" w:rsidP="00885E84">
                  <w:pPr>
                    <w:pStyle w:val="NoSpacing"/>
                    <w:jc w:val="right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am/pm</w:t>
                  </w:r>
                </w:p>
              </w:tc>
            </w:tr>
            <w:tr w:rsidR="00885E84" w:rsidRPr="00885E84" w14:paraId="7FDD3A2A" w14:textId="77777777" w:rsidTr="00885E84">
              <w:trPr>
                <w:trHeight w:val="34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20109B" w14:textId="77777777" w:rsidR="00885E84" w:rsidRPr="00885E84" w:rsidRDefault="00885E84" w:rsidP="00602C4B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Thursday:</w:t>
                  </w: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vAlign w:val="center"/>
                </w:tcPr>
                <w:p w14:paraId="5129C44D" w14:textId="77777777" w:rsidR="00885E84" w:rsidRPr="00885E84" w:rsidRDefault="00885E84" w:rsidP="00885E84">
                  <w:pPr>
                    <w:pStyle w:val="NoSpacing"/>
                    <w:jc w:val="right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am/p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5CAE71" w14:textId="77777777" w:rsidR="00885E84" w:rsidRPr="00885E84" w:rsidRDefault="00885E84" w:rsidP="00602C4B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to</w:t>
                  </w:r>
                </w:p>
              </w:tc>
              <w:tc>
                <w:tcPr>
                  <w:tcW w:w="3261" w:type="dxa"/>
                  <w:tcBorders>
                    <w:left w:val="nil"/>
                    <w:right w:val="nil"/>
                  </w:tcBorders>
                  <w:vAlign w:val="center"/>
                </w:tcPr>
                <w:p w14:paraId="609CF12D" w14:textId="77777777" w:rsidR="00885E84" w:rsidRPr="00885E84" w:rsidRDefault="00885E84" w:rsidP="00885E84">
                  <w:pPr>
                    <w:pStyle w:val="NoSpacing"/>
                    <w:jc w:val="right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am/pm</w:t>
                  </w:r>
                </w:p>
              </w:tc>
            </w:tr>
            <w:tr w:rsidR="00885E84" w:rsidRPr="00885E84" w14:paraId="517870A6" w14:textId="77777777" w:rsidTr="00885E84">
              <w:trPr>
                <w:trHeight w:val="34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0D4FE5" w14:textId="77777777" w:rsidR="00885E84" w:rsidRPr="00885E84" w:rsidRDefault="00885E84" w:rsidP="00602C4B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Friday:</w:t>
                  </w: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vAlign w:val="center"/>
                </w:tcPr>
                <w:p w14:paraId="4ABF0119" w14:textId="77777777" w:rsidR="00885E84" w:rsidRPr="00885E84" w:rsidRDefault="00885E84" w:rsidP="00885E84">
                  <w:pPr>
                    <w:pStyle w:val="NoSpacing"/>
                    <w:jc w:val="right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am/p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99EE0E" w14:textId="77777777" w:rsidR="00885E84" w:rsidRPr="00885E84" w:rsidRDefault="00885E84" w:rsidP="00602C4B">
                  <w:pPr>
                    <w:pStyle w:val="NoSpacing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to</w:t>
                  </w:r>
                </w:p>
              </w:tc>
              <w:tc>
                <w:tcPr>
                  <w:tcW w:w="3261" w:type="dxa"/>
                  <w:tcBorders>
                    <w:left w:val="nil"/>
                    <w:right w:val="nil"/>
                  </w:tcBorders>
                  <w:vAlign w:val="center"/>
                </w:tcPr>
                <w:p w14:paraId="584E5DFC" w14:textId="77777777" w:rsidR="00885E84" w:rsidRPr="00885E84" w:rsidRDefault="00885E84" w:rsidP="00885E84">
                  <w:pPr>
                    <w:pStyle w:val="NoSpacing"/>
                    <w:jc w:val="right"/>
                    <w:rPr>
                      <w:rFonts w:ascii="Arial Narrow" w:hAnsi="Arial Narrow"/>
                    </w:rPr>
                  </w:pPr>
                  <w:r w:rsidRPr="00885E84">
                    <w:rPr>
                      <w:rFonts w:ascii="Arial Narrow" w:hAnsi="Arial Narrow"/>
                    </w:rPr>
                    <w:t>am/pm</w:t>
                  </w:r>
                </w:p>
              </w:tc>
            </w:tr>
          </w:tbl>
          <w:p w14:paraId="148683EC" w14:textId="77777777" w:rsidR="00541E21" w:rsidRPr="00885E84" w:rsidRDefault="00541E21" w:rsidP="00885E8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14:paraId="077FB2A1" w14:textId="77777777" w:rsidR="00541E21" w:rsidRPr="00885E84" w:rsidRDefault="00885E84" w:rsidP="00885E8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sz w:val="24"/>
                <w:szCs w:val="24"/>
              </w:rPr>
              <w:t xml:space="preserve">Is approval sought to sell and supply liquor on: </w:t>
            </w:r>
          </w:p>
          <w:p w14:paraId="48F47F50" w14:textId="77777777" w:rsidR="00885E84" w:rsidRPr="00885E84" w:rsidRDefault="00885E84" w:rsidP="00885E8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14:paraId="66C4FC13" w14:textId="77777777" w:rsidR="00885E84" w:rsidRPr="00885E84" w:rsidRDefault="00885E84" w:rsidP="00885E84">
            <w:pPr>
              <w:pStyle w:val="NoSpacing"/>
              <w:ind w:left="720"/>
              <w:rPr>
                <w:rFonts w:ascii="Arial Narrow" w:hAnsi="Arial Narrow"/>
              </w:rPr>
            </w:pPr>
            <w:r w:rsidRPr="00885E84">
              <w:rPr>
                <w:rFonts w:ascii="Arial Narrow" w:hAnsi="Arial Narrow"/>
                <w:u w:val="single"/>
              </w:rPr>
              <w:t>Christmas Day</w:t>
            </w:r>
            <w:r w:rsidRPr="00885E84">
              <w:rPr>
                <w:rFonts w:ascii="Arial Narrow" w:hAnsi="Arial Narrow"/>
              </w:rPr>
              <w:t xml:space="preserve">: YES </w:t>
            </w:r>
            <w:r w:rsidRPr="00885E84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E84">
              <w:rPr>
                <w:rFonts w:ascii="Arial Narrow" w:hAnsi="Arial Narrow"/>
              </w:rPr>
              <w:instrText xml:space="preserve"> FORMCHECKBOX </w:instrText>
            </w:r>
            <w:r w:rsidR="00966EF4">
              <w:rPr>
                <w:rFonts w:ascii="Arial Narrow" w:hAnsi="Arial Narrow"/>
              </w:rPr>
            </w:r>
            <w:r w:rsidR="00966EF4">
              <w:rPr>
                <w:rFonts w:ascii="Arial Narrow" w:hAnsi="Arial Narrow"/>
              </w:rPr>
              <w:fldChar w:fldCharType="separate"/>
            </w:r>
            <w:r w:rsidRPr="00885E84">
              <w:rPr>
                <w:rFonts w:ascii="Arial Narrow" w:hAnsi="Arial Narrow"/>
              </w:rPr>
              <w:fldChar w:fldCharType="end"/>
            </w:r>
            <w:r w:rsidRPr="00885E84">
              <w:rPr>
                <w:rFonts w:ascii="Arial Narrow" w:hAnsi="Arial Narrow"/>
              </w:rPr>
              <w:t xml:space="preserve">  NO </w:t>
            </w:r>
            <w:r w:rsidRPr="00885E84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E84">
              <w:rPr>
                <w:rFonts w:ascii="Arial Narrow" w:hAnsi="Arial Narrow"/>
              </w:rPr>
              <w:instrText xml:space="preserve"> FORMCHECKBOX </w:instrText>
            </w:r>
            <w:r w:rsidR="00966EF4">
              <w:rPr>
                <w:rFonts w:ascii="Arial Narrow" w:hAnsi="Arial Narrow"/>
              </w:rPr>
            </w:r>
            <w:r w:rsidR="00966EF4">
              <w:rPr>
                <w:rFonts w:ascii="Arial Narrow" w:hAnsi="Arial Narrow"/>
              </w:rPr>
              <w:fldChar w:fldCharType="separate"/>
            </w:r>
            <w:r w:rsidRPr="00885E84">
              <w:rPr>
                <w:rFonts w:ascii="Arial Narrow" w:hAnsi="Arial Narrow"/>
              </w:rPr>
              <w:fldChar w:fldCharType="end"/>
            </w:r>
            <w:r w:rsidRPr="00885E84">
              <w:rPr>
                <w:rFonts w:ascii="Arial Narrow" w:hAnsi="Arial Narrow"/>
              </w:rPr>
              <w:t xml:space="preserve"> ;    </w:t>
            </w:r>
            <w:r w:rsidRPr="00885E84">
              <w:rPr>
                <w:rFonts w:ascii="Arial Narrow" w:hAnsi="Arial Narrow"/>
                <w:u w:val="single"/>
              </w:rPr>
              <w:t>Good Friday</w:t>
            </w:r>
            <w:r w:rsidRPr="00885E84">
              <w:rPr>
                <w:rFonts w:ascii="Arial Narrow" w:hAnsi="Arial Narrow"/>
              </w:rPr>
              <w:t xml:space="preserve">: YES </w:t>
            </w:r>
            <w:r w:rsidRPr="00885E84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E84">
              <w:rPr>
                <w:rFonts w:ascii="Arial Narrow" w:hAnsi="Arial Narrow"/>
              </w:rPr>
              <w:instrText xml:space="preserve"> FORMCHECKBOX </w:instrText>
            </w:r>
            <w:r w:rsidR="00966EF4">
              <w:rPr>
                <w:rFonts w:ascii="Arial Narrow" w:hAnsi="Arial Narrow"/>
              </w:rPr>
            </w:r>
            <w:r w:rsidR="00966EF4">
              <w:rPr>
                <w:rFonts w:ascii="Arial Narrow" w:hAnsi="Arial Narrow"/>
              </w:rPr>
              <w:fldChar w:fldCharType="separate"/>
            </w:r>
            <w:r w:rsidRPr="00885E84">
              <w:rPr>
                <w:rFonts w:ascii="Arial Narrow" w:hAnsi="Arial Narrow"/>
              </w:rPr>
              <w:fldChar w:fldCharType="end"/>
            </w:r>
            <w:r w:rsidRPr="00885E84">
              <w:rPr>
                <w:rFonts w:ascii="Arial Narrow" w:hAnsi="Arial Narrow"/>
              </w:rPr>
              <w:t xml:space="preserve">  NO </w:t>
            </w:r>
            <w:r w:rsidRPr="00885E84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E84">
              <w:rPr>
                <w:rFonts w:ascii="Arial Narrow" w:hAnsi="Arial Narrow"/>
              </w:rPr>
              <w:instrText xml:space="preserve"> FORMCHECKBOX </w:instrText>
            </w:r>
            <w:r w:rsidR="00966EF4">
              <w:rPr>
                <w:rFonts w:ascii="Arial Narrow" w:hAnsi="Arial Narrow"/>
              </w:rPr>
            </w:r>
            <w:r w:rsidR="00966EF4">
              <w:rPr>
                <w:rFonts w:ascii="Arial Narrow" w:hAnsi="Arial Narrow"/>
              </w:rPr>
              <w:fldChar w:fldCharType="separate"/>
            </w:r>
            <w:r w:rsidRPr="00885E84">
              <w:rPr>
                <w:rFonts w:ascii="Arial Narrow" w:hAnsi="Arial Narrow"/>
              </w:rPr>
              <w:fldChar w:fldCharType="end"/>
            </w:r>
            <w:r w:rsidRPr="00885E84">
              <w:rPr>
                <w:rFonts w:ascii="Arial Narrow" w:hAnsi="Arial Narrow"/>
              </w:rPr>
              <w:t xml:space="preserve">;      </w:t>
            </w:r>
            <w:r w:rsidRPr="00885E84">
              <w:rPr>
                <w:rFonts w:ascii="Arial Narrow" w:hAnsi="Arial Narrow"/>
                <w:u w:val="single"/>
              </w:rPr>
              <w:t>ANZAC Day</w:t>
            </w:r>
            <w:r w:rsidRPr="00885E84">
              <w:rPr>
                <w:rFonts w:ascii="Arial Narrow" w:hAnsi="Arial Narrow"/>
              </w:rPr>
              <w:t xml:space="preserve">: YES </w:t>
            </w:r>
            <w:r w:rsidRPr="00885E84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E84">
              <w:rPr>
                <w:rFonts w:ascii="Arial Narrow" w:hAnsi="Arial Narrow"/>
              </w:rPr>
              <w:instrText xml:space="preserve"> FORMCHECKBOX </w:instrText>
            </w:r>
            <w:r w:rsidR="00966EF4">
              <w:rPr>
                <w:rFonts w:ascii="Arial Narrow" w:hAnsi="Arial Narrow"/>
              </w:rPr>
            </w:r>
            <w:r w:rsidR="00966EF4">
              <w:rPr>
                <w:rFonts w:ascii="Arial Narrow" w:hAnsi="Arial Narrow"/>
              </w:rPr>
              <w:fldChar w:fldCharType="separate"/>
            </w:r>
            <w:r w:rsidRPr="00885E84">
              <w:rPr>
                <w:rFonts w:ascii="Arial Narrow" w:hAnsi="Arial Narrow"/>
              </w:rPr>
              <w:fldChar w:fldCharType="end"/>
            </w:r>
            <w:r w:rsidRPr="00885E84">
              <w:rPr>
                <w:rFonts w:ascii="Arial Narrow" w:hAnsi="Arial Narrow"/>
              </w:rPr>
              <w:t xml:space="preserve">  NO </w:t>
            </w:r>
            <w:r w:rsidRPr="00885E84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E84">
              <w:rPr>
                <w:rFonts w:ascii="Arial Narrow" w:hAnsi="Arial Narrow"/>
              </w:rPr>
              <w:instrText xml:space="preserve"> FORMCHECKBOX </w:instrText>
            </w:r>
            <w:r w:rsidR="00966EF4">
              <w:rPr>
                <w:rFonts w:ascii="Arial Narrow" w:hAnsi="Arial Narrow"/>
              </w:rPr>
            </w:r>
            <w:r w:rsidR="00966EF4">
              <w:rPr>
                <w:rFonts w:ascii="Arial Narrow" w:hAnsi="Arial Narrow"/>
              </w:rPr>
              <w:fldChar w:fldCharType="separate"/>
            </w:r>
            <w:r w:rsidRPr="00885E84">
              <w:rPr>
                <w:rFonts w:ascii="Arial Narrow" w:hAnsi="Arial Narrow"/>
              </w:rPr>
              <w:fldChar w:fldCharType="end"/>
            </w:r>
          </w:p>
          <w:p w14:paraId="2E0740D7" w14:textId="77777777" w:rsidR="00541E21" w:rsidRPr="00885E84" w:rsidRDefault="00541E21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74F4D12" w14:textId="77777777" w:rsidR="00885E84" w:rsidRPr="00885E84" w:rsidRDefault="00885E84" w:rsidP="00885E8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sz w:val="24"/>
                <w:szCs w:val="24"/>
              </w:rPr>
              <w:t xml:space="preserve">Is approval sought to sell liquor for consumption off the licensed premises: </w:t>
            </w:r>
            <w:r w:rsidRPr="00885E84">
              <w:rPr>
                <w:rFonts w:ascii="Arial Narrow" w:hAnsi="Arial Narrow"/>
              </w:rPr>
              <w:t xml:space="preserve">YES </w:t>
            </w:r>
            <w:r w:rsidRPr="00885E84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E84">
              <w:rPr>
                <w:rFonts w:ascii="Arial Narrow" w:hAnsi="Arial Narrow"/>
              </w:rPr>
              <w:instrText xml:space="preserve"> FORMCHECKBOX </w:instrText>
            </w:r>
            <w:r w:rsidR="00966EF4">
              <w:rPr>
                <w:rFonts w:ascii="Arial Narrow" w:hAnsi="Arial Narrow"/>
              </w:rPr>
            </w:r>
            <w:r w:rsidR="00966EF4">
              <w:rPr>
                <w:rFonts w:ascii="Arial Narrow" w:hAnsi="Arial Narrow"/>
              </w:rPr>
              <w:fldChar w:fldCharType="separate"/>
            </w:r>
            <w:r w:rsidRPr="00885E84">
              <w:rPr>
                <w:rFonts w:ascii="Arial Narrow" w:hAnsi="Arial Narrow"/>
              </w:rPr>
              <w:fldChar w:fldCharType="end"/>
            </w:r>
            <w:r w:rsidRPr="00885E84">
              <w:rPr>
                <w:rFonts w:ascii="Arial Narrow" w:hAnsi="Arial Narrow"/>
              </w:rPr>
              <w:t xml:space="preserve">  NO </w:t>
            </w:r>
            <w:r w:rsidRPr="00885E84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E84">
              <w:rPr>
                <w:rFonts w:ascii="Arial Narrow" w:hAnsi="Arial Narrow"/>
              </w:rPr>
              <w:instrText xml:space="preserve"> FORMCHECKBOX </w:instrText>
            </w:r>
            <w:r w:rsidR="00966EF4">
              <w:rPr>
                <w:rFonts w:ascii="Arial Narrow" w:hAnsi="Arial Narrow"/>
              </w:rPr>
            </w:r>
            <w:r w:rsidR="00966EF4">
              <w:rPr>
                <w:rFonts w:ascii="Arial Narrow" w:hAnsi="Arial Narrow"/>
              </w:rPr>
              <w:fldChar w:fldCharType="separate"/>
            </w:r>
            <w:r w:rsidRPr="00885E84">
              <w:rPr>
                <w:rFonts w:ascii="Arial Narrow" w:hAnsi="Arial Narrow"/>
              </w:rPr>
              <w:fldChar w:fldCharType="end"/>
            </w:r>
          </w:p>
          <w:p w14:paraId="684CAAFD" w14:textId="77777777" w:rsidR="00541E21" w:rsidRPr="00885E84" w:rsidRDefault="00541E21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048AAFD" w14:textId="77777777" w:rsidR="00885E84" w:rsidRPr="00885E84" w:rsidRDefault="00885E84" w:rsidP="00885E8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sz w:val="24"/>
                <w:szCs w:val="24"/>
              </w:rPr>
              <w:t xml:space="preserve">Please detail the trading conditions sought and provide an outline on how it is proposed the premises will operate (attach separate submission if necessary): </w:t>
            </w:r>
          </w:p>
          <w:p w14:paraId="5ED48825" w14:textId="77777777" w:rsidR="00541E21" w:rsidRPr="00885E84" w:rsidRDefault="00541E21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A77E449" w14:textId="77777777" w:rsidR="00541E21" w:rsidRPr="00885E84" w:rsidRDefault="00541E21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47D8D21" w14:textId="77777777" w:rsidR="00885E84" w:rsidRPr="00885E84" w:rsidRDefault="00F06113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7579AF" wp14:editId="1BC9FBC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2700</wp:posOffset>
                      </wp:positionV>
                      <wp:extent cx="6200775" cy="635"/>
                      <wp:effectExtent l="10160" t="9525" r="8890" b="889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0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12C8E" id="AutoShape 23" o:spid="_x0000_s1026" type="#_x0000_t32" style="position:absolute;margin-left:37.35pt;margin-top:1pt;width:488.2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xV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"/>
                  </w:pict>
                </mc:Fallback>
              </mc:AlternateContent>
            </w:r>
          </w:p>
          <w:p w14:paraId="5F9BDED6" w14:textId="77777777" w:rsidR="00885E84" w:rsidRPr="00885E84" w:rsidRDefault="00F06113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CBD209" wp14:editId="5C458294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56845</wp:posOffset>
                      </wp:positionV>
                      <wp:extent cx="6200775" cy="635"/>
                      <wp:effectExtent l="10160" t="13970" r="8890" b="1397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0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5B98F" id="AutoShape 24" o:spid="_x0000_s1026" type="#_x0000_t32" style="position:absolute;margin-left:37.35pt;margin-top:12.35pt;width:488.2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xyF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"/>
                  </w:pict>
                </mc:Fallback>
              </mc:AlternateContent>
            </w:r>
          </w:p>
          <w:p w14:paraId="79C0AC41" w14:textId="77777777" w:rsidR="00885E84" w:rsidRPr="00885E84" w:rsidRDefault="00885E84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F9D24C2" w14:textId="77777777" w:rsidR="00885E84" w:rsidRPr="00885E84" w:rsidRDefault="00885E84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A981D16" w14:textId="77777777" w:rsidR="00885E84" w:rsidRPr="00885E84" w:rsidRDefault="00F06113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85E84"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1AF4366" wp14:editId="6BB9A5E0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5080</wp:posOffset>
                      </wp:positionV>
                      <wp:extent cx="6200775" cy="635"/>
                      <wp:effectExtent l="10160" t="5080" r="8890" b="1333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0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2F172" id="AutoShape 25" o:spid="_x0000_s1026" type="#_x0000_t32" style="position:absolute;margin-left:37.35pt;margin-top:-.4pt;width:488.2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fs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"/>
                  </w:pict>
                </mc:Fallback>
              </mc:AlternateContent>
            </w:r>
          </w:p>
          <w:p w14:paraId="38A0C383" w14:textId="77777777" w:rsidR="00885E84" w:rsidRPr="00885E84" w:rsidRDefault="00885E84" w:rsidP="00935A9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AE91CCE" w14:textId="77777777" w:rsidR="00935A92" w:rsidRPr="005F6D49" w:rsidRDefault="00935A92" w:rsidP="005F6D49">
      <w:pPr>
        <w:pStyle w:val="NoSpacing"/>
        <w:jc w:val="center"/>
        <w:rPr>
          <w:rFonts w:ascii="Trebuchet MS" w:hAnsi="Trebuchet MS"/>
          <w:sz w:val="24"/>
          <w:szCs w:val="24"/>
        </w:rPr>
      </w:pPr>
    </w:p>
    <w:sectPr w:rsidR="00935A92" w:rsidRPr="005F6D49" w:rsidSect="00885E84">
      <w:footerReference w:type="default" r:id="rId8"/>
      <w:pgSz w:w="11906" w:h="16838"/>
      <w:pgMar w:top="568" w:right="566" w:bottom="568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631A" w14:textId="77777777" w:rsidR="00813655" w:rsidRDefault="00813655" w:rsidP="00885E84">
      <w:pPr>
        <w:spacing w:after="0" w:line="240" w:lineRule="auto"/>
      </w:pPr>
      <w:r>
        <w:separator/>
      </w:r>
    </w:p>
  </w:endnote>
  <w:endnote w:type="continuationSeparator" w:id="0">
    <w:p w14:paraId="560C929F" w14:textId="77777777" w:rsidR="00813655" w:rsidRDefault="00813655" w:rsidP="0088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45B8" w14:textId="77777777" w:rsidR="00885E84" w:rsidRPr="00885E84" w:rsidRDefault="00885E84" w:rsidP="00885E84">
    <w:pPr>
      <w:pStyle w:val="Footer"/>
      <w:jc w:val="center"/>
      <w:rPr>
        <w:rFonts w:ascii="Arial Narrow" w:hAnsi="Arial Narrow"/>
        <w:b/>
      </w:rPr>
    </w:pPr>
    <w:r w:rsidRPr="00885E84">
      <w:rPr>
        <w:rFonts w:ascii="Arial Narrow" w:hAnsi="Arial Narrow"/>
      </w:rPr>
      <w:t xml:space="preserve">Page </w:t>
    </w:r>
    <w:r w:rsidRPr="00885E84">
      <w:rPr>
        <w:rFonts w:ascii="Arial Narrow" w:hAnsi="Arial Narrow"/>
        <w:b/>
      </w:rPr>
      <w:fldChar w:fldCharType="begin"/>
    </w:r>
    <w:r w:rsidRPr="00885E84">
      <w:rPr>
        <w:rFonts w:ascii="Arial Narrow" w:hAnsi="Arial Narrow"/>
        <w:b/>
      </w:rPr>
      <w:instrText xml:space="preserve"> PAGE </w:instrText>
    </w:r>
    <w:r w:rsidRPr="00885E84">
      <w:rPr>
        <w:rFonts w:ascii="Arial Narrow" w:hAnsi="Arial Narrow"/>
        <w:b/>
      </w:rPr>
      <w:fldChar w:fldCharType="separate"/>
    </w:r>
    <w:r w:rsidR="0012581E">
      <w:rPr>
        <w:rFonts w:ascii="Arial Narrow" w:hAnsi="Arial Narrow"/>
        <w:b/>
        <w:noProof/>
      </w:rPr>
      <w:t>1</w:t>
    </w:r>
    <w:r w:rsidRPr="00885E84">
      <w:rPr>
        <w:rFonts w:ascii="Arial Narrow" w:hAnsi="Arial Narrow"/>
        <w:b/>
      </w:rPr>
      <w:fldChar w:fldCharType="end"/>
    </w:r>
    <w:r w:rsidRPr="00885E84">
      <w:rPr>
        <w:rFonts w:ascii="Arial Narrow" w:hAnsi="Arial Narrow"/>
      </w:rPr>
      <w:t xml:space="preserve"> of </w:t>
    </w:r>
    <w:r>
      <w:rPr>
        <w:rFonts w:ascii="Arial Narrow" w:hAnsi="Arial Narrow"/>
        <w:b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6C19" w14:textId="77777777" w:rsidR="00813655" w:rsidRDefault="00813655" w:rsidP="00885E84">
      <w:pPr>
        <w:spacing w:after="0" w:line="240" w:lineRule="auto"/>
      </w:pPr>
      <w:r>
        <w:separator/>
      </w:r>
    </w:p>
  </w:footnote>
  <w:footnote w:type="continuationSeparator" w:id="0">
    <w:p w14:paraId="78521FBF" w14:textId="77777777" w:rsidR="00813655" w:rsidRDefault="00813655" w:rsidP="00885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92169"/>
    <w:multiLevelType w:val="hybridMultilevel"/>
    <w:tmpl w:val="55E0ED14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618FA"/>
    <w:multiLevelType w:val="hybridMultilevel"/>
    <w:tmpl w:val="EAE01C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0020">
    <w:abstractNumId w:val="1"/>
  </w:num>
  <w:num w:numId="2" w16cid:durableId="156999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E5"/>
    <w:rsid w:val="000F756B"/>
    <w:rsid w:val="0012581E"/>
    <w:rsid w:val="00232250"/>
    <w:rsid w:val="00304C67"/>
    <w:rsid w:val="00541E21"/>
    <w:rsid w:val="0058186B"/>
    <w:rsid w:val="005923AE"/>
    <w:rsid w:val="005F6D49"/>
    <w:rsid w:val="006013A0"/>
    <w:rsid w:val="00602C4B"/>
    <w:rsid w:val="008034E1"/>
    <w:rsid w:val="00813655"/>
    <w:rsid w:val="00826E3A"/>
    <w:rsid w:val="008307B6"/>
    <w:rsid w:val="00885E84"/>
    <w:rsid w:val="008C7611"/>
    <w:rsid w:val="008D3EE5"/>
    <w:rsid w:val="00935A92"/>
    <w:rsid w:val="00966EF4"/>
    <w:rsid w:val="00A25B27"/>
    <w:rsid w:val="00A56226"/>
    <w:rsid w:val="00AF3E5D"/>
    <w:rsid w:val="00D73984"/>
    <w:rsid w:val="00F0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631D"/>
  <w15:chartTrackingRefBased/>
  <w15:docId w15:val="{2FFBF82B-8614-4372-B877-B61F873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D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F6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85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E8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5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E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8" ma:contentTypeDescription="Create a new document." ma:contentTypeScope="" ma:versionID="491526c24493839ad89d1f41cea83758">
  <xsd:schema xmlns:xsd="http://www.w3.org/2001/XMLSchema" xmlns:xs="http://www.w3.org/2001/XMLSchema" xmlns:p="http://schemas.microsoft.com/office/2006/metadata/properties" xmlns:ns1="http://schemas.microsoft.com/sharepoint/v3" xmlns:ns2="65828862-ae87-457f-b884-efeaea2d65b5" xmlns:ns3="bc072e10-870d-460a-9f37-b3eac4f10863" targetNamespace="http://schemas.microsoft.com/office/2006/metadata/properties" ma:root="true" ma:fieldsID="0cf761d608494d0f9f0cd2ed11f61e46" ns1:_="" ns2:_="" ns3:_="">
    <xsd:import namespace="http://schemas.microsoft.com/sharepoint/v3"/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c8cb3b-9145-48b3-ab97-3947015ae342}" ma:internalName="TaxCatchAll" ma:showField="CatchAllData" ma:web="bc072e10-870d-460a-9f37-b3eac4f10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35728-BEA4-4940-9098-49C56C752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B5AAC-D1D3-4460-A095-91A89737F006}"/>
</file>

<file path=customXml/itemProps3.xml><?xml version="1.0" encoding="utf-8"?>
<ds:datastoreItem xmlns:ds="http://schemas.openxmlformats.org/officeDocument/2006/customXml" ds:itemID="{1E08591B-F1A3-479D-9C31-C624744420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acing, Gaming and Liquor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p</dc:creator>
  <cp:keywords/>
  <cp:lastModifiedBy>Dale Nunn</cp:lastModifiedBy>
  <cp:revision>2</cp:revision>
  <cp:lastPrinted>2014-03-31T05:29:00Z</cp:lastPrinted>
  <dcterms:created xsi:type="dcterms:W3CDTF">2023-03-03T03:18:00Z</dcterms:created>
  <dcterms:modified xsi:type="dcterms:W3CDTF">2023-03-03T03:18:00Z</dcterms:modified>
</cp:coreProperties>
</file>